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18291" w14:textId="452D1005" w:rsidR="007C395A" w:rsidRDefault="007C395A" w:rsidP="00300CB6">
      <w:pPr>
        <w:spacing w:after="0" w:line="240" w:lineRule="auto"/>
        <w:ind w:left="4247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620ADC87" w14:textId="77777777" w:rsidR="007C395A" w:rsidRDefault="007C395A">
      <w:pPr>
        <w:spacing w:after="0" w:line="240" w:lineRule="auto"/>
        <w:ind w:left="4247"/>
        <w:rPr>
          <w:rFonts w:ascii="Times New Roman" w:hAnsi="Times New Roman" w:cs="Times New Roman"/>
          <w:b/>
        </w:rPr>
      </w:pPr>
    </w:p>
    <w:p w14:paraId="55BB0E71" w14:textId="6CA46148" w:rsidR="007C395A" w:rsidRDefault="0014018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  <w:t>Załącznik nr 9</w:t>
      </w:r>
      <w:r w:rsidR="0086604A">
        <w:rPr>
          <w:rFonts w:ascii="Times New Roman" w:hAnsi="Times New Roman" w:cs="Times New Roman"/>
          <w:b/>
        </w:rPr>
        <w:t xml:space="preserve"> do SWZ</w:t>
      </w:r>
    </w:p>
    <w:p w14:paraId="7934E7D0" w14:textId="7DADFCB0" w:rsidR="00F0307F" w:rsidRDefault="00F0307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16C3DBF5" w14:textId="77777777" w:rsidR="00F0307F" w:rsidRDefault="00F0307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42BF84B7" w14:textId="5D2F2027" w:rsidR="007C395A" w:rsidRPr="00F0307F" w:rsidRDefault="00F0307F">
      <w:pPr>
        <w:pStyle w:val="Nagwek1"/>
        <w:tabs>
          <w:tab w:val="clear" w:pos="709"/>
          <w:tab w:val="left" w:pos="708"/>
        </w:tabs>
        <w:jc w:val="center"/>
        <w:rPr>
          <w:b/>
          <w:sz w:val="22"/>
          <w:szCs w:val="22"/>
          <w:u w:val="single"/>
        </w:rPr>
      </w:pPr>
      <w:r w:rsidRPr="00F0307F">
        <w:rPr>
          <w:b/>
          <w:color w:val="000000"/>
          <w:sz w:val="22"/>
          <w:szCs w:val="22"/>
          <w:u w:val="single"/>
        </w:rPr>
        <w:t xml:space="preserve">Wykaz nieruchomości objętych sprzątaniem (aktualny na dzień wszczęcia postępowania) </w:t>
      </w:r>
    </w:p>
    <w:p w14:paraId="29E4A6EF" w14:textId="77777777" w:rsidR="00866F29" w:rsidRPr="00866F29" w:rsidRDefault="00866F29" w:rsidP="00866F29">
      <w:pPr>
        <w:pStyle w:val="Tekstpodstawowy"/>
      </w:pPr>
    </w:p>
    <w:p w14:paraId="09AF82C7" w14:textId="5F1313E1" w:rsidR="007C395A" w:rsidRDefault="00F0307F" w:rsidP="00F0307F">
      <w:pPr>
        <w:autoSpaceDE w:val="0"/>
        <w:spacing w:after="0" w:line="360" w:lineRule="auto"/>
        <w:rPr>
          <w:rFonts w:ascii="Times New Roman" w:eastAsia="SimSun;宋体" w:hAnsi="Times New Roman"/>
          <w:i/>
          <w:kern w:val="2"/>
          <w:u w:val="single"/>
          <w:lang w:eastAsia="hi-IN" w:bidi="hi-IN"/>
        </w:rPr>
      </w:pPr>
      <w:r>
        <w:rPr>
          <w:rFonts w:ascii="Times New Roman" w:eastAsia="SimSun;宋体" w:hAnsi="Times New Roman"/>
          <w:i/>
          <w:kern w:val="2"/>
          <w:u w:val="single"/>
          <w:lang w:eastAsia="hi-IN" w:bidi="hi-IN"/>
        </w:rPr>
        <w:t>C</w:t>
      </w:r>
      <w:r w:rsidR="0086604A">
        <w:rPr>
          <w:rFonts w:ascii="Times New Roman" w:eastAsia="SimSun;宋体" w:hAnsi="Times New Roman"/>
          <w:i/>
          <w:kern w:val="2"/>
          <w:u w:val="single"/>
          <w:lang w:eastAsia="hi-IN" w:bidi="hi-IN"/>
        </w:rPr>
        <w:t xml:space="preserve">zęść I  - </w:t>
      </w:r>
      <w:r w:rsidR="00866F29">
        <w:rPr>
          <w:rFonts w:ascii="Times New Roman" w:eastAsia="SimSun;宋体" w:hAnsi="Times New Roman"/>
          <w:i/>
          <w:kern w:val="2"/>
          <w:u w:val="single"/>
          <w:lang w:eastAsia="hi-IN" w:bidi="hi-IN"/>
        </w:rPr>
        <w:t xml:space="preserve">Tereny administrowane przez </w:t>
      </w:r>
      <w:r w:rsidR="0086604A">
        <w:rPr>
          <w:rFonts w:ascii="Times New Roman" w:eastAsia="SimSun;宋体" w:hAnsi="Times New Roman"/>
          <w:i/>
          <w:kern w:val="2"/>
          <w:u w:val="single"/>
          <w:lang w:eastAsia="hi-IN" w:bidi="hi-IN"/>
        </w:rPr>
        <w:t>POK 1</w:t>
      </w:r>
    </w:p>
    <w:tbl>
      <w:tblPr>
        <w:tblW w:w="8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3320"/>
        <w:gridCol w:w="960"/>
        <w:gridCol w:w="1363"/>
      </w:tblGrid>
      <w:tr w:rsidR="00F0307F" w:rsidRPr="00F0307F" w14:paraId="2FA2A5B5" w14:textId="77777777" w:rsidTr="00F0307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B723D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A903B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C343A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C543B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8605C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565E5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0307F" w:rsidRPr="00F0307F" w14:paraId="401A4904" w14:textId="77777777" w:rsidTr="00F0307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BBEE58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B3546C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BAA4C0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4F3AC9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Powierzchnie wewnętrzne POK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8EED1D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2B3EF0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0307F" w:rsidRPr="00F0307F" w14:paraId="0B01295D" w14:textId="77777777" w:rsidTr="00F0307F">
        <w:trPr>
          <w:trHeight w:val="52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6FF166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03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.poj</w:t>
            </w:r>
            <w:proofErr w:type="spellEnd"/>
            <w:r w:rsidRPr="00F03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8CB2D1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B4D0D2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ca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3BBDA69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B6CAFC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w. w m²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95DB0C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0307F" w:rsidRPr="00F0307F" w14:paraId="17E02E26" w14:textId="77777777" w:rsidTr="00F0307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C8BA2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59E30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29D8F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35630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ąbrowskiego 2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E1DBE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9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67E59A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0307F" w:rsidRPr="00F0307F" w14:paraId="29E03448" w14:textId="77777777" w:rsidTr="00F0307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71C2F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0E947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21718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CC671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rochowska 49 (pawilon użytkowy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5A4E7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C4398A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0307F" w:rsidRPr="00F0307F" w14:paraId="5691697E" w14:textId="77777777" w:rsidTr="00F0307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27D22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74610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79CF1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CAE2D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rudzieniec</w:t>
            </w:r>
            <w:proofErr w:type="spellEnd"/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2F261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393ACB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0307F" w:rsidRPr="00F0307F" w14:paraId="32861755" w14:textId="77777777" w:rsidTr="00F0307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8E842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2EB84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201FD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33B59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rasińskiego 8B,C                      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8A982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2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7BDAD0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0307F" w:rsidRPr="00F0307F" w14:paraId="1E5666D8" w14:textId="77777777" w:rsidTr="00F0307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9F371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D0E8B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3B1D4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9E8DC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gnik 20a, b, 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70766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C3DF32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0307F" w:rsidRPr="00F0307F" w14:paraId="5D75587D" w14:textId="77777777" w:rsidTr="00F0307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43299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61862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24ABA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9CDB0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olańska 44, 44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4A631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63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D863B1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0307F" w:rsidRPr="00F0307F" w14:paraId="5E324F4A" w14:textId="77777777" w:rsidTr="00F0307F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08F6B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AFE2C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5B308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1F399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lków Morskich 3 (dawna Chojnicka 5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B2F89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3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8B9DD2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0307F" w:rsidRPr="00F0307F" w14:paraId="24041C44" w14:textId="77777777" w:rsidTr="00F0307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8A718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F1C10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44B36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60F57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rotkowska</w:t>
            </w:r>
            <w:proofErr w:type="spellEnd"/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74357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1F2610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0307F" w:rsidRPr="00F0307F" w14:paraId="4418ED4A" w14:textId="77777777" w:rsidTr="00F0307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D1845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8F86B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EE32F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E5265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olańska 44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BE21B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1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ADF18F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0307F" w:rsidRPr="00F0307F" w14:paraId="2FD35A24" w14:textId="77777777" w:rsidTr="00F0307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410EB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9C377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6C79A1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28307AE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ścielna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CA7129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4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C63E84B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F0307F" w:rsidRPr="00F0307F" w14:paraId="25DD790D" w14:textId="77777777" w:rsidTr="00F0307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5E933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140265D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50C99A5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F6F434D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ryczna 26-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5E49F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43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7D08725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F0307F" w:rsidRPr="00F0307F" w14:paraId="46A3DF6D" w14:textId="77777777" w:rsidTr="00F0307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99CB3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D429D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154BC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C5FA8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rzymały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E5BB7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1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F915CDA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F0307F" w:rsidRPr="00F0307F" w14:paraId="4AE0FD37" w14:textId="77777777" w:rsidTr="00F0307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F3656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43DA3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0D5920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A210255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zymały 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634B53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1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F4D7DD4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F0307F" w:rsidRPr="00F0307F" w14:paraId="4DA07C4A" w14:textId="77777777" w:rsidTr="00F0307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F0099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6AA59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1FE17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D5F19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arzewskiego 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5F209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57326B4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F0307F" w:rsidRPr="00F0307F" w14:paraId="507AE95C" w14:textId="77777777" w:rsidTr="00F0307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D05DE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6C719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105CA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7EC07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ąbrowskiego 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6939F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27A14BF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F0307F" w:rsidRPr="00F0307F" w14:paraId="6E777505" w14:textId="77777777" w:rsidTr="00F0307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73F92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E9304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AC52A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AA564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nańska 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7AB97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3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76EBDE2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F0307F" w:rsidRPr="00F0307F" w14:paraId="30AA6200" w14:textId="77777777" w:rsidTr="00F0307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12CA3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A51BE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EA87C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627B4E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.. Wielkopolska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14C82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980E3A8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F0307F" w:rsidRPr="00F0307F" w14:paraId="087D0A4F" w14:textId="77777777" w:rsidTr="00F0307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E55CC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E24A2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05D86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5D0D57D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arzewskiego 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9B0743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93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1724991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F0307F" w:rsidRPr="00F0307F" w14:paraId="07A7C1B8" w14:textId="77777777" w:rsidTr="00F0307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128E1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A11B7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64204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F778E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wrzyniaka 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A7634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63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CE566DA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F0307F" w:rsidRPr="00F0307F" w14:paraId="47DE57B2" w14:textId="77777777" w:rsidTr="00F0307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F6185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D1590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124E1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0B756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życka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631C9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9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AA0DA2A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F0307F" w:rsidRPr="00F0307F" w14:paraId="43C33D34" w14:textId="77777777" w:rsidTr="00F0307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D72AB8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8EB3A1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8DF8B7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8B340F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590A66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 652,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F0E663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0307F" w:rsidRPr="00F0307F" w14:paraId="358969EC" w14:textId="77777777" w:rsidTr="00F0307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0FDA8B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3FDA7D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ADDF01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50EAED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515D78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7B7020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0307F" w:rsidRPr="00F0307F" w14:paraId="0659501F" w14:textId="77777777" w:rsidTr="00F0307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B14498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A16E75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17666E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C16167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C28549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800554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0307F" w:rsidRPr="00F0307F" w14:paraId="6DFDB0B8" w14:textId="77777777" w:rsidTr="00F0307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635841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3D88C9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B55252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2402AF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Powierzchnie zewnętrzne POK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87C6D3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E3388F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0307F" w:rsidRPr="00F0307F" w14:paraId="6A5F4AA8" w14:textId="77777777" w:rsidTr="00F0307F">
        <w:trPr>
          <w:trHeight w:val="23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38717CE7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03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.poj</w:t>
            </w:r>
            <w:proofErr w:type="spellEnd"/>
            <w:r w:rsidRPr="00F03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74D17FB5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241D4222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ca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bottom"/>
            <w:hideMark/>
          </w:tcPr>
          <w:p w14:paraId="117EE41A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4C017370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ereny zielone [m</w:t>
            </w:r>
            <w:r w:rsidRPr="00F03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F03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6EB68027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Łączna pow. sprzątana wokół budy</w:t>
            </w:r>
            <w:r w:rsidRPr="00F03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</w:t>
            </w:r>
            <w:r w:rsidRPr="00F03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ów i terenów utwardzonych (m²)</w:t>
            </w:r>
          </w:p>
        </w:tc>
      </w:tr>
      <w:tr w:rsidR="00F0307F" w:rsidRPr="00F0307F" w14:paraId="3E532145" w14:textId="77777777" w:rsidTr="00F0307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FFDD9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A6079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3D859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K 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FB8BB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ąbrowskiego 2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EB513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57D42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2</w:t>
            </w:r>
          </w:p>
        </w:tc>
      </w:tr>
      <w:tr w:rsidR="00F0307F" w:rsidRPr="00F0307F" w14:paraId="4EB4DF3D" w14:textId="77777777" w:rsidTr="00F0307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03B2C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AB810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416AD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K 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6D505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rzymały 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7096B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11739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7</w:t>
            </w:r>
          </w:p>
        </w:tc>
      </w:tr>
      <w:tr w:rsidR="00F0307F" w:rsidRPr="00F0307F" w14:paraId="483CA2E0" w14:textId="77777777" w:rsidTr="00F0307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518FB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C0549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3B2E3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K 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2818F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rzymały 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135A5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3EDF5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6</w:t>
            </w:r>
          </w:p>
        </w:tc>
      </w:tr>
      <w:tr w:rsidR="00F0307F" w:rsidRPr="00F0307F" w14:paraId="3EA1FDBE" w14:textId="77777777" w:rsidTr="00F0307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1412B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DE7A3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C29F7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K 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2A2BB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rzymały 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983AD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D4FFA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6</w:t>
            </w:r>
          </w:p>
        </w:tc>
      </w:tr>
      <w:tr w:rsidR="00F0307F" w:rsidRPr="00F0307F" w14:paraId="38054458" w14:textId="77777777" w:rsidTr="00F0307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02648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98435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195E3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K 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FD486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rzymały 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8CEDA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4678D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97</w:t>
            </w:r>
          </w:p>
        </w:tc>
      </w:tr>
      <w:tr w:rsidR="00F0307F" w:rsidRPr="00F0307F" w14:paraId="49EB25BA" w14:textId="77777777" w:rsidTr="00F0307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BBFAE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55CA3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FBEAB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K 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27DDD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rzymały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355A9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A0E15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8</w:t>
            </w:r>
          </w:p>
        </w:tc>
      </w:tr>
      <w:tr w:rsidR="00F0307F" w:rsidRPr="00F0307F" w14:paraId="0A228C91" w14:textId="77777777" w:rsidTr="00F0307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33233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9C25E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262F3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K 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AACBD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rzymały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1ABCB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8827C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5</w:t>
            </w:r>
          </w:p>
        </w:tc>
      </w:tr>
      <w:tr w:rsidR="00F0307F" w:rsidRPr="00F0307F" w14:paraId="4B7AEA52" w14:textId="77777777" w:rsidTr="00F0307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74F05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F6EEF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FAF94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K 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F71D9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rzymały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F4456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D5B0D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6</w:t>
            </w:r>
          </w:p>
        </w:tc>
      </w:tr>
      <w:tr w:rsidR="00F0307F" w:rsidRPr="00F0307F" w14:paraId="0FD5C927" w14:textId="77777777" w:rsidTr="00F0307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C3B82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3BD66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5BD5C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K 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E3AF5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rochowska 48 (aptek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875E2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F57BD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9</w:t>
            </w:r>
          </w:p>
        </w:tc>
      </w:tr>
      <w:tr w:rsidR="00F0307F" w:rsidRPr="00F0307F" w14:paraId="58FB879E" w14:textId="77777777" w:rsidTr="00F0307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28854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4C9F7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5058F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K 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33077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rochowska 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72630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0DAEC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05</w:t>
            </w:r>
          </w:p>
        </w:tc>
      </w:tr>
      <w:tr w:rsidR="00F0307F" w:rsidRPr="00F0307F" w14:paraId="243211A2" w14:textId="77777777" w:rsidTr="00F0307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EAA37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4D673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3C4C9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K 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E0FFAE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rochowska 83-85 (garaż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D7393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8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7C589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84</w:t>
            </w:r>
          </w:p>
        </w:tc>
      </w:tr>
      <w:tr w:rsidR="00F0307F" w:rsidRPr="00F0307F" w14:paraId="64559E85" w14:textId="77777777" w:rsidTr="00F0307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B26E1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F53F8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4F67C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K 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0BF06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rudzieniec</w:t>
            </w:r>
            <w:proofErr w:type="spellEnd"/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D2A10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37C54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2</w:t>
            </w:r>
          </w:p>
        </w:tc>
      </w:tr>
      <w:tr w:rsidR="00F0307F" w:rsidRPr="00F0307F" w14:paraId="65D451F6" w14:textId="77777777" w:rsidTr="00F0307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F45D5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6DD56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607BB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K 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36276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runwaldzka 248 użytko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4EDF5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9A67A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00</w:t>
            </w:r>
          </w:p>
        </w:tc>
      </w:tr>
      <w:tr w:rsidR="00F0307F" w:rsidRPr="00F0307F" w14:paraId="6B843615" w14:textId="77777777" w:rsidTr="00F0307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93AB0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D3022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C32AF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K 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15578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anickiego 22 (20c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8AABE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B262B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35</w:t>
            </w:r>
          </w:p>
        </w:tc>
      </w:tr>
      <w:tr w:rsidR="00F0307F" w:rsidRPr="00F0307F" w14:paraId="58F33211" w14:textId="77777777" w:rsidTr="00F0307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BA436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78AB4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0E221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K 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FAB15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anickiego 22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32D15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5510D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0</w:t>
            </w:r>
          </w:p>
        </w:tc>
      </w:tr>
      <w:tr w:rsidR="00F0307F" w:rsidRPr="00F0307F" w14:paraId="28D113AC" w14:textId="77777777" w:rsidTr="00F0307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4A7EC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AB1DE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68722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K 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B1C5B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asińskiego 8 b, 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BDCC0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077D0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15</w:t>
            </w:r>
          </w:p>
        </w:tc>
      </w:tr>
      <w:tr w:rsidR="00F0307F" w:rsidRPr="00F0307F" w14:paraId="6CEBFBC3" w14:textId="77777777" w:rsidTr="00F0307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C6E4B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03805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1EC8F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K 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D1480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ryczna 26-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83136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1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4E618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313</w:t>
            </w:r>
          </w:p>
        </w:tc>
      </w:tr>
      <w:tr w:rsidR="00F0307F" w:rsidRPr="00F0307F" w14:paraId="18D9A4E0" w14:textId="77777777" w:rsidTr="00F0307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647E6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1174D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7A929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K 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1489B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rcelińska 58  użytko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B63C9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FEB11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2</w:t>
            </w:r>
          </w:p>
        </w:tc>
      </w:tr>
      <w:tr w:rsidR="00F0307F" w:rsidRPr="00F0307F" w14:paraId="50E47E60" w14:textId="77777777" w:rsidTr="00F0307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6D39A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0BDEB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2CDB0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K 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9D9A9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d Bogdanką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02AFE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E4331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25</w:t>
            </w:r>
          </w:p>
        </w:tc>
      </w:tr>
      <w:tr w:rsidR="00F0307F" w:rsidRPr="00F0307F" w14:paraId="6F2E409B" w14:textId="77777777" w:rsidTr="00F0307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0FEF7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23E9F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91B07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K 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4E9709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gnik 20a, 20b, 20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516A6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2D691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0</w:t>
            </w:r>
          </w:p>
        </w:tc>
      </w:tr>
      <w:tr w:rsidR="00F0307F" w:rsidRPr="00F0307F" w14:paraId="5EF78084" w14:textId="77777777" w:rsidTr="00F0307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16288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DEEBA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BF796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K 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6212A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l. Waryńskiego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322C5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9C997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F0307F" w:rsidRPr="00F0307F" w14:paraId="1952032A" w14:textId="77777777" w:rsidTr="00F0307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A3FEA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2C66E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33C4F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K 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D6E15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l. Waryńskiego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4C4C4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D6255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0</w:t>
            </w:r>
          </w:p>
        </w:tc>
      </w:tr>
      <w:tr w:rsidR="00F0307F" w:rsidRPr="00F0307F" w14:paraId="31240BE2" w14:textId="77777777" w:rsidTr="00F0307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02325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13ED2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3EC37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K 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99914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olańska 44, 44a, 44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2565C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27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7A7FA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998</w:t>
            </w:r>
          </w:p>
        </w:tc>
      </w:tr>
      <w:tr w:rsidR="00F0307F" w:rsidRPr="00F0307F" w14:paraId="64D4AF22" w14:textId="77777777" w:rsidTr="00F0307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8B3A5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092EA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0E9E8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K 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A4D63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asankowa</w:t>
            </w:r>
            <w:proofErr w:type="spellEnd"/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25 użytko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79C36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0CE3B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8</w:t>
            </w:r>
          </w:p>
        </w:tc>
      </w:tr>
      <w:tr w:rsidR="00F0307F" w:rsidRPr="00F0307F" w14:paraId="78F7A547" w14:textId="77777777" w:rsidTr="00F0307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F954D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F7EAB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B3BD6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K 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437927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łupska 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BA31C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7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D5021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3</w:t>
            </w:r>
          </w:p>
        </w:tc>
      </w:tr>
      <w:tr w:rsidR="00F0307F" w:rsidRPr="00F0307F" w14:paraId="3D546797" w14:textId="77777777" w:rsidTr="00F0307F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C83D6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A8A13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FD2DF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K 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971ED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woboda (tył pawilony handlowego przy ul. Swoboda 42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484CA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6FE3F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</w:t>
            </w:r>
          </w:p>
        </w:tc>
      </w:tr>
      <w:tr w:rsidR="00F0307F" w:rsidRPr="00F0307F" w14:paraId="28EB9BE2" w14:textId="77777777" w:rsidTr="00F0307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6E83D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86AF1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B5FEB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K 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B6EF8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woboda 21 - pawil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D0D91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E359D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8</w:t>
            </w:r>
          </w:p>
        </w:tc>
      </w:tr>
      <w:tr w:rsidR="00F0307F" w:rsidRPr="00F0307F" w14:paraId="4DF6423F" w14:textId="77777777" w:rsidTr="00F0307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7EA64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7EE80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554D5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K 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428EC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woboda 22-24 pawil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2D2C0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3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C1B0B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5</w:t>
            </w:r>
          </w:p>
        </w:tc>
      </w:tr>
      <w:tr w:rsidR="00F0307F" w:rsidRPr="00F0307F" w14:paraId="36D00B40" w14:textId="77777777" w:rsidTr="00F0307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84F23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0F345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153CB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K 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84F49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woboda 43 pawil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69ABB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AD166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2</w:t>
            </w:r>
          </w:p>
        </w:tc>
      </w:tr>
      <w:tr w:rsidR="00F0307F" w:rsidRPr="00F0307F" w14:paraId="6DE3AED9" w14:textId="77777777" w:rsidTr="00F0307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C5DE1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A7375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C067F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K 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242C6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amarzewskiego 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8A3E2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3FBE8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8</w:t>
            </w:r>
          </w:p>
        </w:tc>
      </w:tr>
      <w:tr w:rsidR="00F0307F" w:rsidRPr="00F0307F" w14:paraId="56B82C33" w14:textId="77777777" w:rsidTr="00F0307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7A42F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27876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43B75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K 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9C341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pitalna 19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486F4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A1F85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9</w:t>
            </w:r>
          </w:p>
        </w:tc>
      </w:tr>
      <w:tr w:rsidR="00F0307F" w:rsidRPr="00F0307F" w14:paraId="19BD0184" w14:textId="77777777" w:rsidTr="00F0307F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4762B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64110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ADCF4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K 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2B43D3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lków Morskich 3 (dawna Chojnicka 5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5BE8F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C43AC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5</w:t>
            </w:r>
          </w:p>
        </w:tc>
      </w:tr>
      <w:tr w:rsidR="00F0307F" w:rsidRPr="00F0307F" w14:paraId="6CA7F3C9" w14:textId="77777777" w:rsidTr="00F0307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FEB3D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0452C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A83CC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K 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F1FA6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znańska 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DE492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67087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1</w:t>
            </w:r>
          </w:p>
        </w:tc>
      </w:tr>
      <w:tr w:rsidR="00F0307F" w:rsidRPr="00F0307F" w14:paraId="74156D65" w14:textId="77777777" w:rsidTr="00F0307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52E5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CBD1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0CB5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K 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46F5E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ścielna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14D66" w14:textId="77777777" w:rsidR="00F0307F" w:rsidRPr="00F0307F" w:rsidRDefault="00F0307F" w:rsidP="00F0307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3439A" w14:textId="77777777" w:rsidR="00F0307F" w:rsidRPr="00F0307F" w:rsidRDefault="00F0307F" w:rsidP="00F0307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4</w:t>
            </w:r>
          </w:p>
        </w:tc>
      </w:tr>
      <w:tr w:rsidR="00F0307F" w:rsidRPr="00F0307F" w14:paraId="3AB4CFCC" w14:textId="77777777" w:rsidTr="00F0307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29EAB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E0460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AB343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K 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41BE9C1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anek  17 ab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E377D6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4E12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10</w:t>
            </w:r>
          </w:p>
        </w:tc>
      </w:tr>
      <w:tr w:rsidR="00F0307F" w:rsidRPr="00F0307F" w14:paraId="7EF8E92C" w14:textId="77777777" w:rsidTr="00F0307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494FC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45326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6BD36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K 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D7" w:fill="FFFFFF"/>
            <w:vAlign w:val="bottom"/>
            <w:hideMark/>
          </w:tcPr>
          <w:p w14:paraId="7DE58360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wrzyńca 26,26a-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DF402" w14:textId="77777777" w:rsidR="00F0307F" w:rsidRPr="00F0307F" w:rsidRDefault="00F0307F" w:rsidP="00F0307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lang w:eastAsia="pl-PL"/>
              </w:rPr>
              <w:t>92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6CD91" w14:textId="77777777" w:rsidR="00F0307F" w:rsidRPr="00F0307F" w:rsidRDefault="00F0307F" w:rsidP="00F0307F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lang w:eastAsia="pl-PL"/>
              </w:rPr>
              <w:t>700</w:t>
            </w:r>
          </w:p>
        </w:tc>
      </w:tr>
      <w:tr w:rsidR="00F0307F" w:rsidRPr="00F0307F" w14:paraId="07841654" w14:textId="77777777" w:rsidTr="00F0307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3159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009F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8CB4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K 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6D764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ąbrowskiego 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1F6DC" w14:textId="77777777" w:rsidR="00F0307F" w:rsidRPr="00F0307F" w:rsidRDefault="00F0307F" w:rsidP="00F0307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84676" w14:textId="77777777" w:rsidR="00F0307F" w:rsidRPr="00F0307F" w:rsidRDefault="00F0307F" w:rsidP="00F0307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7</w:t>
            </w:r>
          </w:p>
        </w:tc>
      </w:tr>
      <w:tr w:rsidR="00F0307F" w:rsidRPr="00F0307F" w14:paraId="3F53F2D4" w14:textId="77777777" w:rsidTr="00F0307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958EC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54FB9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01498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K 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2E162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znańska 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D7" w:fill="FFFFFF"/>
            <w:vAlign w:val="center"/>
            <w:hideMark/>
          </w:tcPr>
          <w:p w14:paraId="3EED6875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D3416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7</w:t>
            </w:r>
          </w:p>
        </w:tc>
      </w:tr>
      <w:tr w:rsidR="00F0307F" w:rsidRPr="00F0307F" w14:paraId="7E91577B" w14:textId="77777777" w:rsidTr="00F0307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789C2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C89AD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8AA682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E22C24F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je Wielkopolska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853EEC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CB9EA0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47</w:t>
            </w:r>
          </w:p>
        </w:tc>
      </w:tr>
      <w:tr w:rsidR="00F0307F" w:rsidRPr="00F0307F" w14:paraId="1D5D4B5F" w14:textId="77777777" w:rsidTr="00F0307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61773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E63BB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54C551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92279BB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ranek 13 ab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A4FBD0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7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5D1E39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</w:t>
            </w:r>
          </w:p>
        </w:tc>
      </w:tr>
      <w:tr w:rsidR="00F0307F" w:rsidRPr="00F0307F" w14:paraId="54D1C0D3" w14:textId="77777777" w:rsidTr="00F0307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14D1C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7FD97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E88290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2E5C00E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amarzewskiego 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05A8BC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27115B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3</w:t>
            </w:r>
          </w:p>
        </w:tc>
      </w:tr>
      <w:tr w:rsidR="00F0307F" w:rsidRPr="00F0307F" w14:paraId="5BEF5DAD" w14:textId="77777777" w:rsidTr="00F0307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F46BB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932E0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118507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A294C96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wit 48a-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6BF7D3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1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0F319E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47</w:t>
            </w:r>
          </w:p>
        </w:tc>
      </w:tr>
      <w:tr w:rsidR="00F0307F" w:rsidRPr="00F0307F" w14:paraId="14C805B9" w14:textId="77777777" w:rsidTr="00F0307F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9A98A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9D7FF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800258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69FFF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ługosza 24, 24ab, cd, 26, 28, 30, 30 ab, 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4ABB1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8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B65AB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15</w:t>
            </w:r>
          </w:p>
        </w:tc>
      </w:tr>
      <w:tr w:rsidR="00F0307F" w:rsidRPr="00F0307F" w14:paraId="7B2EE6CD" w14:textId="77777777" w:rsidTr="00F0307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05150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C525D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408DA2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63D25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ycerska 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47E3F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C0D81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61</w:t>
            </w:r>
          </w:p>
        </w:tc>
      </w:tr>
      <w:tr w:rsidR="00F0307F" w:rsidRPr="00F0307F" w14:paraId="285A25E9" w14:textId="77777777" w:rsidTr="00F0307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9379D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766A9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A5F6D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BA001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wrzyniaka 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16242D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7695B5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39</w:t>
            </w:r>
          </w:p>
        </w:tc>
      </w:tr>
      <w:tr w:rsidR="00F0307F" w:rsidRPr="00F0307F" w14:paraId="653ABB8F" w14:textId="77777777" w:rsidTr="00F0307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D175D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61BB5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01CF31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63583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życka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FAA99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08F6A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6</w:t>
            </w:r>
          </w:p>
        </w:tc>
      </w:tr>
      <w:tr w:rsidR="00F0307F" w:rsidRPr="00F0307F" w14:paraId="6DEADB43" w14:textId="77777777" w:rsidTr="00F0307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3A45ED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995AEE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424163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D36695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132019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2 174,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C31AE1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6 115,00</w:t>
            </w:r>
          </w:p>
        </w:tc>
      </w:tr>
    </w:tbl>
    <w:p w14:paraId="79EE7C78" w14:textId="77777777" w:rsidR="00F0307F" w:rsidRDefault="00F0307F" w:rsidP="00F0307F">
      <w:pPr>
        <w:autoSpaceDE w:val="0"/>
        <w:spacing w:after="0" w:line="360" w:lineRule="auto"/>
        <w:rPr>
          <w:rFonts w:ascii="Times New Roman" w:eastAsia="SimSun;宋体" w:hAnsi="Times New Roman"/>
          <w:i/>
          <w:kern w:val="2"/>
          <w:u w:val="single"/>
          <w:lang w:eastAsia="hi-IN" w:bidi="hi-IN"/>
        </w:rPr>
      </w:pPr>
    </w:p>
    <w:p w14:paraId="2CA19404" w14:textId="77777777" w:rsidR="007C395A" w:rsidRDefault="007C395A">
      <w:pPr>
        <w:pStyle w:val="Liniapozioma"/>
      </w:pPr>
    </w:p>
    <w:p w14:paraId="60868B43" w14:textId="77777777" w:rsidR="00E858D2" w:rsidRPr="00866F29" w:rsidRDefault="00E858D2" w:rsidP="00E858D2">
      <w:pPr>
        <w:pStyle w:val="Tekstpodstawowy"/>
      </w:pPr>
    </w:p>
    <w:p w14:paraId="24997E74" w14:textId="40B420D7" w:rsidR="00E858D2" w:rsidRDefault="00140188" w:rsidP="00140188">
      <w:pPr>
        <w:autoSpaceDE w:val="0"/>
        <w:spacing w:after="0" w:line="360" w:lineRule="auto"/>
        <w:rPr>
          <w:rFonts w:ascii="Times New Roman" w:eastAsia="SimSun;宋体" w:hAnsi="Times New Roman"/>
          <w:i/>
          <w:kern w:val="2"/>
          <w:u w:val="single"/>
          <w:lang w:eastAsia="hi-IN" w:bidi="hi-IN"/>
        </w:rPr>
      </w:pPr>
      <w:r>
        <w:rPr>
          <w:rFonts w:ascii="Times New Roman" w:eastAsia="SimSun;宋体" w:hAnsi="Times New Roman"/>
          <w:i/>
          <w:kern w:val="2"/>
          <w:u w:val="single"/>
          <w:lang w:eastAsia="hi-IN" w:bidi="hi-IN"/>
        </w:rPr>
        <w:t>C</w:t>
      </w:r>
      <w:r w:rsidR="00E858D2">
        <w:rPr>
          <w:rFonts w:ascii="Times New Roman" w:eastAsia="SimSun;宋体" w:hAnsi="Times New Roman"/>
          <w:i/>
          <w:kern w:val="2"/>
          <w:u w:val="single"/>
          <w:lang w:eastAsia="hi-IN" w:bidi="hi-IN"/>
        </w:rPr>
        <w:t>zęść II  - Tereny administrowane przez POK 2</w:t>
      </w:r>
    </w:p>
    <w:tbl>
      <w:tblPr>
        <w:tblW w:w="9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980"/>
        <w:gridCol w:w="980"/>
        <w:gridCol w:w="3100"/>
        <w:gridCol w:w="1320"/>
        <w:gridCol w:w="2200"/>
      </w:tblGrid>
      <w:tr w:rsidR="00F0307F" w:rsidRPr="00F0307F" w14:paraId="128A4317" w14:textId="77777777" w:rsidTr="00F0307F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9689C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EE6A4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2DD5F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35D66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314BA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F1B61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0307F" w:rsidRPr="00F0307F" w14:paraId="54ED1ACB" w14:textId="77777777" w:rsidTr="00F0307F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3C7D94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AA87C1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26F405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6C35DC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Powierzchnie wewnętrzne POK 2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5B3527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12F927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0307F" w:rsidRPr="00F0307F" w14:paraId="0872E41C" w14:textId="77777777" w:rsidTr="00F0307F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29BE7B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7D3B45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577D96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ca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979D42F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CDF01C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w. w m²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811E44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0307F" w:rsidRPr="00F0307F" w14:paraId="2490C9C7" w14:textId="77777777" w:rsidTr="00F0307F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5ABA3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65F2A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D84A7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786F5ED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ęczycka 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9562D5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FD6822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0307F" w:rsidRPr="00F0307F" w14:paraId="7181126E" w14:textId="77777777" w:rsidTr="00F0307F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9A092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1F39A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B50BC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EB50475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F030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dolnik</w:t>
            </w:r>
            <w:proofErr w:type="spellEnd"/>
            <w:r w:rsidRPr="00F030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78ACE8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8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8E2729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0307F" w:rsidRPr="00F0307F" w14:paraId="1E65A505" w14:textId="77777777" w:rsidTr="00F0307F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CEB2F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77990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F5D29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8F5AB2F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F030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dolnik</w:t>
            </w:r>
            <w:proofErr w:type="spellEnd"/>
            <w:r w:rsidRPr="00F030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0, 10b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B51A3D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BC9324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0307F" w:rsidRPr="00F0307F" w14:paraId="38849D7F" w14:textId="77777777" w:rsidTr="00F0307F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87B98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A5AB2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64EC1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2683820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F030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dolnik</w:t>
            </w:r>
            <w:proofErr w:type="spellEnd"/>
            <w:r w:rsidRPr="00F030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3 abc, 14ab, 16 abc, 17abc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3E00C3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4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B00A36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0307F" w:rsidRPr="00F0307F" w14:paraId="231AA4DB" w14:textId="77777777" w:rsidTr="00F0307F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AEFEC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301F6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EE9F3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881CFDE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F030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dolnik</w:t>
            </w:r>
            <w:proofErr w:type="spellEnd"/>
            <w:r w:rsidRPr="00F030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104127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9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A05646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0307F" w:rsidRPr="00F0307F" w14:paraId="167FF73B" w14:textId="77777777" w:rsidTr="00F0307F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32EEA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B9A2D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6A204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D7" w:fill="FFFFFF"/>
            <w:vAlign w:val="bottom"/>
            <w:hideMark/>
          </w:tcPr>
          <w:p w14:paraId="24323BFC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w. Michała 19-23, 25-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D7" w:fill="FFFFFF"/>
            <w:vAlign w:val="center"/>
            <w:hideMark/>
          </w:tcPr>
          <w:p w14:paraId="363405CB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CF0F05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0307F" w:rsidRPr="00F0307F" w14:paraId="051C4913" w14:textId="77777777" w:rsidTr="00F0307F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C3FB1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4380E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720E3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D7" w:fill="FFFFFF"/>
            <w:vAlign w:val="bottom"/>
            <w:hideMark/>
          </w:tcPr>
          <w:p w14:paraId="4545A052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łachowskiego 3,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D7" w:fill="FFFFFF"/>
            <w:vAlign w:val="center"/>
            <w:hideMark/>
          </w:tcPr>
          <w:p w14:paraId="1B244D5F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B8F859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0307F" w:rsidRPr="00F0307F" w14:paraId="2643C82B" w14:textId="77777777" w:rsidTr="00F0307F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C101B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2AA1C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4C6E5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D7" w:fill="FFFFFF"/>
            <w:vAlign w:val="bottom"/>
            <w:hideMark/>
          </w:tcPr>
          <w:p w14:paraId="387F070C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łachowskiego 9-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D7" w:fill="FFFFFF"/>
            <w:vAlign w:val="center"/>
            <w:hideMark/>
          </w:tcPr>
          <w:p w14:paraId="7C3E389D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A0ED665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F0307F" w:rsidRPr="00F0307F" w14:paraId="484822B9" w14:textId="77777777" w:rsidTr="00F0307F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2ED9E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291A1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98F0C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D7" w:fill="FFFFFF"/>
            <w:vAlign w:val="bottom"/>
            <w:hideMark/>
          </w:tcPr>
          <w:p w14:paraId="2C51BD17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ożeny 74,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D7" w:fill="FFFFFF"/>
            <w:vAlign w:val="center"/>
            <w:hideMark/>
          </w:tcPr>
          <w:p w14:paraId="56CFED40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1CD9E8C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F0307F" w:rsidRPr="00F0307F" w14:paraId="15844FFA" w14:textId="77777777" w:rsidTr="00F0307F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8E017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98468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097082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02E0631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. Piastowskie 75 - 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B04CE9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5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6834895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F0307F" w:rsidRPr="00F0307F" w14:paraId="336CB8E7" w14:textId="77777777" w:rsidTr="00F0307F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FCE71D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3B0D56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7B993A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B1F8A5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9CC315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2 697,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F4E11C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0307F" w:rsidRPr="00F0307F" w14:paraId="26C85C21" w14:textId="77777777" w:rsidTr="00F0307F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FE4590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BFA8BC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B92536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D57EA1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67C38C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C5C29F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0307F" w:rsidRPr="00F0307F" w14:paraId="5AC224DF" w14:textId="77777777" w:rsidTr="00F0307F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8315F5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EE4C25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EBEFE5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5F16D5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7119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Powierzchnie zewnętrzne POK 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FBBFC5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F8D2F6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0307F" w:rsidRPr="00F0307F" w14:paraId="4DF3E94E" w14:textId="77777777" w:rsidTr="00F0307F">
        <w:trPr>
          <w:trHeight w:val="1056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650D6271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4D866450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37C3340B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ca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bottom"/>
            <w:hideMark/>
          </w:tcPr>
          <w:p w14:paraId="56B061D0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47A53DE8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ereny ziel</w:t>
            </w:r>
            <w:r w:rsidRPr="00F03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</w:t>
            </w:r>
            <w:r w:rsidRPr="00F03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e [m</w:t>
            </w:r>
            <w:r w:rsidRPr="00F03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F03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2944C2DA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Łączna pow. sprzątana wokół budynków i t</w:t>
            </w:r>
            <w:r w:rsidRPr="00F03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e</w:t>
            </w:r>
            <w:r w:rsidRPr="00F03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enów utwardzonych (m²)</w:t>
            </w:r>
          </w:p>
        </w:tc>
      </w:tr>
      <w:tr w:rsidR="00F0307F" w:rsidRPr="00F0307F" w14:paraId="7865FC71" w14:textId="77777777" w:rsidTr="00F0307F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A3373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47BA6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863F9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B902B0A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ydgoska 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FE178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99355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6</w:t>
            </w:r>
          </w:p>
        </w:tc>
      </w:tr>
      <w:tr w:rsidR="00F0307F" w:rsidRPr="00F0307F" w14:paraId="5A966415" w14:textId="77777777" w:rsidTr="00F0307F">
        <w:trPr>
          <w:trHeight w:val="106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26FB6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49247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C7CB1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87668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łachowskiego 1-7, Małacho</w:t>
            </w: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iego 3-7 (plac zabaw) Małacho</w:t>
            </w: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iego 9-13, św. Michała 19-23, św. Michała 25-29, św. Michała 31-37, Tomickiego 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34109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9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2B42A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990</w:t>
            </w:r>
          </w:p>
        </w:tc>
      </w:tr>
      <w:tr w:rsidR="00F0307F" w:rsidRPr="00F0307F" w14:paraId="71D87371" w14:textId="77777777" w:rsidTr="00F0307F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A55A4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45085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1ACED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3B2D2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ęczycka 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0215F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CEF62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5</w:t>
            </w:r>
          </w:p>
        </w:tc>
      </w:tr>
      <w:tr w:rsidR="00F0307F" w:rsidRPr="00F0307F" w14:paraId="0912C44A" w14:textId="77777777" w:rsidTr="00F0307F">
        <w:trPr>
          <w:trHeight w:val="5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1A52C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A4AD8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633B5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A8E87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dolnik</w:t>
            </w:r>
            <w:proofErr w:type="spellEnd"/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0, 13 abc, 14 abc, 15, 16 abc, 17 abc (plac zabaw)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AC0D7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4ABE1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6</w:t>
            </w:r>
          </w:p>
        </w:tc>
      </w:tr>
      <w:tr w:rsidR="00F0307F" w:rsidRPr="00F0307F" w14:paraId="549DD041" w14:textId="77777777" w:rsidTr="00F0307F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0ED6D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13E53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0B3D1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F4593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dolnik</w:t>
            </w:r>
            <w:proofErr w:type="spellEnd"/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3 abc, 14 ab, 16 abc, 17 </w:t>
            </w:r>
            <w:proofErr w:type="spellStart"/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bcd</w:t>
            </w:r>
            <w:proofErr w:type="spellEnd"/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CDA90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9AF10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340</w:t>
            </w:r>
          </w:p>
        </w:tc>
      </w:tr>
      <w:tr w:rsidR="00F0307F" w:rsidRPr="00F0307F" w14:paraId="2F6E6091" w14:textId="77777777" w:rsidTr="00F0307F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B267A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0007E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FCA5F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338E3B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dolnik</w:t>
            </w:r>
            <w:proofErr w:type="spellEnd"/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5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4409B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F459C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4</w:t>
            </w:r>
          </w:p>
        </w:tc>
      </w:tr>
      <w:tr w:rsidR="00F0307F" w:rsidRPr="00F0307F" w14:paraId="59943582" w14:textId="77777777" w:rsidTr="00F0307F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B6DEC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4C901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01622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E1068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dolnik</w:t>
            </w:r>
            <w:proofErr w:type="spellEnd"/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9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61F0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20D48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72</w:t>
            </w:r>
          </w:p>
        </w:tc>
      </w:tr>
      <w:tr w:rsidR="00F0307F" w:rsidRPr="00F0307F" w14:paraId="4D0984D9" w14:textId="77777777" w:rsidTr="00F0307F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59877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6D7B6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E29B9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3786B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eczna 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F9563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2BBC0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0</w:t>
            </w:r>
          </w:p>
        </w:tc>
      </w:tr>
      <w:tr w:rsidR="00F0307F" w:rsidRPr="00F0307F" w14:paraId="73DF97CF" w14:textId="77777777" w:rsidTr="00F0307F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A5958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236A6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74231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6332678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w. Michała 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7AD2D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B5A2F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5</w:t>
            </w:r>
          </w:p>
        </w:tc>
      </w:tr>
      <w:tr w:rsidR="00F0307F" w:rsidRPr="00F0307F" w14:paraId="5F62657D" w14:textId="77777777" w:rsidTr="00F0307F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FDF20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FC370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98058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D95F3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w. Michała 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E46EC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395B0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9</w:t>
            </w:r>
          </w:p>
        </w:tc>
      </w:tr>
      <w:tr w:rsidR="00F0307F" w:rsidRPr="00F0307F" w14:paraId="3746A0BC" w14:textId="77777777" w:rsidTr="00F0307F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C6378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0E47D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A467C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EC9EE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w. Michała 9a, 9b, 11a, 11b, 11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582DC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8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9EBC4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10</w:t>
            </w:r>
          </w:p>
        </w:tc>
      </w:tr>
      <w:tr w:rsidR="00F0307F" w:rsidRPr="00F0307F" w14:paraId="77406663" w14:textId="77777777" w:rsidTr="00F0307F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120AB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F07D3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C2355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4737C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mickiego 13-15 (plac zabaw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1C56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E33C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F0307F" w:rsidRPr="00F0307F" w14:paraId="04FADC68" w14:textId="77777777" w:rsidTr="00F0307F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4CBE3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EC145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94D01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C1081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mickiego 14 (plac zabaw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097D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FE84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0307F" w:rsidRPr="00F0307F" w14:paraId="073E29C0" w14:textId="77777777" w:rsidTr="00F0307F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63C14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B8AE1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BBBBF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E5858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mickiego 4, 6, 8, 10, 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E629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8398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84</w:t>
            </w:r>
          </w:p>
        </w:tc>
      </w:tr>
      <w:tr w:rsidR="00F0307F" w:rsidRPr="00F0307F" w14:paraId="20671210" w14:textId="77777777" w:rsidTr="00F0307F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461D2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9A289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D3551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32C36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szawska 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3C78C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AF49E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10</w:t>
            </w:r>
          </w:p>
        </w:tc>
      </w:tr>
      <w:tr w:rsidR="00F0307F" w:rsidRPr="00F0307F" w14:paraId="37AB9653" w14:textId="77777777" w:rsidTr="00F0307F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CC049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98D82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677AA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97A85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szawska 1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DF7E9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C9D4E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5</w:t>
            </w:r>
          </w:p>
        </w:tc>
      </w:tr>
      <w:tr w:rsidR="00F0307F" w:rsidRPr="00F0307F" w14:paraId="6E5F8C29" w14:textId="77777777" w:rsidTr="00F0307F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2B196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53B39C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1E6BFE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621E715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astowskie 75a, 75b, 76, 77, 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AAFB8D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8131C7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691</w:t>
            </w:r>
          </w:p>
        </w:tc>
      </w:tr>
      <w:tr w:rsidR="00F0307F" w:rsidRPr="00F0307F" w14:paraId="614CCE24" w14:textId="77777777" w:rsidTr="00F0307F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0FE2C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73D2CC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6ABCC4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89155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łuszyna 123, 123 ab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3375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69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F795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108</w:t>
            </w:r>
          </w:p>
        </w:tc>
      </w:tr>
      <w:tr w:rsidR="00F0307F" w:rsidRPr="00F0307F" w14:paraId="53D09FC2" w14:textId="77777777" w:rsidTr="00F0307F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D3210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67ABB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5F5FDA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D1B38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rzyborska</w:t>
            </w:r>
            <w:proofErr w:type="spellEnd"/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F1D5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64F4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95</w:t>
            </w:r>
          </w:p>
        </w:tc>
      </w:tr>
      <w:tr w:rsidR="00F0307F" w:rsidRPr="00F0307F" w14:paraId="5E3CE705" w14:textId="77777777" w:rsidTr="00F0307F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DBB62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D7" w:fill="FFFFFF"/>
            <w:vAlign w:val="center"/>
            <w:hideMark/>
          </w:tcPr>
          <w:p w14:paraId="295A5347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093998DF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bottom"/>
            <w:hideMark/>
          </w:tcPr>
          <w:p w14:paraId="01AA60D5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wady 2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793D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8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D2EE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75</w:t>
            </w:r>
          </w:p>
        </w:tc>
      </w:tr>
      <w:tr w:rsidR="00F0307F" w:rsidRPr="00F0307F" w14:paraId="183494E6" w14:textId="77777777" w:rsidTr="00F0307F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79058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D7" w:fill="FFFFFF"/>
            <w:vAlign w:val="center"/>
            <w:hideMark/>
          </w:tcPr>
          <w:p w14:paraId="42E95E87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0DDC43BA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bottom"/>
            <w:hideMark/>
          </w:tcPr>
          <w:p w14:paraId="561EF283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wady 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716A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E9F1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80</w:t>
            </w:r>
          </w:p>
        </w:tc>
      </w:tr>
      <w:tr w:rsidR="00F0307F" w:rsidRPr="00F0307F" w14:paraId="7664514C" w14:textId="77777777" w:rsidTr="00F0307F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106EF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D7" w:fill="FFFFFF"/>
            <w:vAlign w:val="center"/>
            <w:hideMark/>
          </w:tcPr>
          <w:p w14:paraId="3DB3CE53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35FF1547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5E01771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szowska 27 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0AF0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7E91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38</w:t>
            </w:r>
          </w:p>
        </w:tc>
      </w:tr>
      <w:tr w:rsidR="00F0307F" w:rsidRPr="00F0307F" w14:paraId="58ECD33C" w14:textId="77777777" w:rsidTr="00F0307F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FBB89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D7" w:fill="FFFFFF"/>
            <w:vAlign w:val="center"/>
            <w:hideMark/>
          </w:tcPr>
          <w:p w14:paraId="021A320B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41FE771C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A2C4B77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łachowskiego 3-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580119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2F195C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0</w:t>
            </w:r>
          </w:p>
        </w:tc>
      </w:tr>
      <w:tr w:rsidR="00F0307F" w:rsidRPr="00F0307F" w14:paraId="17D7E460" w14:textId="77777777" w:rsidTr="00F0307F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08588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D7" w:fill="FFFFFF"/>
            <w:vAlign w:val="center"/>
            <w:hideMark/>
          </w:tcPr>
          <w:p w14:paraId="47BF78FD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17915FCC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D7" w:fill="FFFFFF"/>
            <w:vAlign w:val="bottom"/>
            <w:hideMark/>
          </w:tcPr>
          <w:p w14:paraId="3F14DF70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ożeny 74,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CCACB9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15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0AF14D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83</w:t>
            </w:r>
          </w:p>
        </w:tc>
      </w:tr>
      <w:tr w:rsidR="00F0307F" w:rsidRPr="00F0307F" w14:paraId="7DCCFD3B" w14:textId="77777777" w:rsidTr="00F0307F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102B4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D7" w:fill="FFFFFF"/>
            <w:vAlign w:val="center"/>
            <w:hideMark/>
          </w:tcPr>
          <w:p w14:paraId="34B18656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7B6E02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7F142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. Piastowskie 75 - 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2F431A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2DF2EC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F0307F" w:rsidRPr="00F0307F" w14:paraId="2E0620C7" w14:textId="77777777" w:rsidTr="00F0307F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1BB4CD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F3E1C9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29902B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8CABA5" w14:textId="77777777" w:rsidR="00F0307F" w:rsidRPr="00F0307F" w:rsidRDefault="00F0307F" w:rsidP="00F0307F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A1B39A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 225,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7412E9" w14:textId="77777777" w:rsidR="00F0307F" w:rsidRPr="00F0307F" w:rsidRDefault="00F0307F" w:rsidP="00F0307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030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9 166,00</w:t>
            </w:r>
          </w:p>
        </w:tc>
      </w:tr>
    </w:tbl>
    <w:p w14:paraId="595C9E76" w14:textId="51380436" w:rsidR="00F0307F" w:rsidRDefault="00F0307F" w:rsidP="00140188">
      <w:pPr>
        <w:autoSpaceDE w:val="0"/>
        <w:spacing w:after="0" w:line="360" w:lineRule="auto"/>
        <w:rPr>
          <w:rFonts w:ascii="Times New Roman" w:eastAsia="SimSun;宋体" w:hAnsi="Times New Roman"/>
          <w:i/>
          <w:kern w:val="2"/>
          <w:u w:val="single"/>
          <w:lang w:eastAsia="hi-IN" w:bidi="hi-IN"/>
        </w:rPr>
      </w:pPr>
    </w:p>
    <w:tbl>
      <w:tblPr>
        <w:tblW w:w="10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980"/>
        <w:gridCol w:w="3156"/>
        <w:gridCol w:w="1701"/>
        <w:gridCol w:w="3483"/>
      </w:tblGrid>
      <w:tr w:rsidR="00F0307F" w:rsidRPr="00140188" w14:paraId="4F86DA97" w14:textId="77777777" w:rsidTr="00F0307F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EE69F3B" w14:textId="52AD17DB" w:rsidR="00F0307F" w:rsidRPr="00140188" w:rsidRDefault="00F0307F" w:rsidP="00F03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775DDF" w14:textId="2F510803" w:rsidR="00F0307F" w:rsidRPr="00140188" w:rsidRDefault="00F0307F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E58F9C5" w14:textId="471297A9" w:rsidR="00F0307F" w:rsidRPr="00140188" w:rsidRDefault="00F0307F" w:rsidP="00F0307F">
            <w:pPr>
              <w:suppressAutoHyphens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72D886" w14:textId="114CB6EF" w:rsidR="00F0307F" w:rsidRPr="00140188" w:rsidRDefault="00F0307F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E98457" w14:textId="77777777" w:rsidR="00F0307F" w:rsidRPr="00140188" w:rsidRDefault="00F0307F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724C1CB8" w14:textId="77777777" w:rsidR="007C395A" w:rsidRDefault="007C395A">
      <w:pPr>
        <w:pStyle w:val="Liniapozioma"/>
      </w:pPr>
    </w:p>
    <w:p w14:paraId="498C3839" w14:textId="77777777" w:rsidR="008F6994" w:rsidRDefault="008F6994" w:rsidP="00140188">
      <w:pPr>
        <w:autoSpaceDE w:val="0"/>
        <w:spacing w:after="0" w:line="360" w:lineRule="auto"/>
        <w:rPr>
          <w:rFonts w:ascii="Times New Roman" w:eastAsia="SimSun;宋体" w:hAnsi="Times New Roman"/>
          <w:i/>
          <w:kern w:val="2"/>
          <w:u w:val="single"/>
          <w:lang w:eastAsia="hi-IN" w:bidi="hi-IN"/>
        </w:rPr>
      </w:pPr>
    </w:p>
    <w:p w14:paraId="2DB860C0" w14:textId="31A5A1F7" w:rsidR="00E858D2" w:rsidRDefault="00140188" w:rsidP="00140188">
      <w:pPr>
        <w:autoSpaceDE w:val="0"/>
        <w:spacing w:after="0" w:line="360" w:lineRule="auto"/>
        <w:rPr>
          <w:rFonts w:ascii="Times New Roman" w:eastAsia="SimSun;宋体" w:hAnsi="Times New Roman"/>
          <w:i/>
          <w:kern w:val="2"/>
          <w:u w:val="single"/>
          <w:lang w:eastAsia="hi-IN" w:bidi="hi-IN"/>
        </w:rPr>
      </w:pPr>
      <w:r>
        <w:rPr>
          <w:rFonts w:ascii="Times New Roman" w:eastAsia="SimSun;宋体" w:hAnsi="Times New Roman"/>
          <w:i/>
          <w:kern w:val="2"/>
          <w:u w:val="single"/>
          <w:lang w:eastAsia="hi-IN" w:bidi="hi-IN"/>
        </w:rPr>
        <w:t>C</w:t>
      </w:r>
      <w:r w:rsidR="00E858D2">
        <w:rPr>
          <w:rFonts w:ascii="Times New Roman" w:eastAsia="SimSun;宋体" w:hAnsi="Times New Roman"/>
          <w:i/>
          <w:kern w:val="2"/>
          <w:u w:val="single"/>
          <w:lang w:eastAsia="hi-IN" w:bidi="hi-IN"/>
        </w:rPr>
        <w:t>zęść III  - Tereny administrowane przez POK 3</w:t>
      </w:r>
    </w:p>
    <w:tbl>
      <w:tblPr>
        <w:tblW w:w="10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980"/>
        <w:gridCol w:w="980"/>
        <w:gridCol w:w="3900"/>
        <w:gridCol w:w="980"/>
        <w:gridCol w:w="2600"/>
      </w:tblGrid>
      <w:tr w:rsidR="00140188" w:rsidRPr="00140188" w14:paraId="47F49082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AAAFF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ECFA0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028E8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E28D2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0C047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D4247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40188" w:rsidRPr="00140188" w14:paraId="4851FE52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58A8AA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4B48A4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2E8EFA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2FC6AA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Powierzchnie wewnętrzne POK 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E54A49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5FCD40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40188" w:rsidRPr="00140188" w14:paraId="24D206B2" w14:textId="77777777" w:rsidTr="00140188">
        <w:trPr>
          <w:trHeight w:val="528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966330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67E249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60C6B0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ca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7B32250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3806CB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w. w m²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696845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40188" w:rsidRPr="00140188" w14:paraId="2883E42E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79629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285EEA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CDFD70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14:paraId="3F80A800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Maja 46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5B9DAA5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1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05D332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40188" w:rsidRPr="00140188" w14:paraId="1A099505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58955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026CCE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14D607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14:paraId="0363B76B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.  Marcinkowskiego 21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380346D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7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68080D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40188" w:rsidRPr="00140188" w14:paraId="62AD0C97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6A06D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657DF8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9E5D0D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14:paraId="3D6479EA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arbary</w:t>
            </w:r>
            <w:proofErr w:type="spellEnd"/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60/Woźna 13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2A5D6B4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97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2AA948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40188" w:rsidRPr="00140188" w14:paraId="2F9F7186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8EA1A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C9BAD7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11AA50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14:paraId="13BFA199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rasko</w:t>
            </w:r>
            <w:proofErr w:type="spellEnd"/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82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9A718AA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6A006E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40188" w:rsidRPr="00140188" w14:paraId="25A467D9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2FB4C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FF4F60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94FBA0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14:paraId="09861C98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ramowicka 112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903A32B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97B26B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40188" w:rsidRPr="00140188" w14:paraId="76BB8C2A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0B36B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5FE390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AA0765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14:paraId="54EA7FBD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ramowicka 144a/Dworska 2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3334B87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5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E55A07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40188" w:rsidRPr="00140188" w14:paraId="625DB45D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D2E5B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E81FB7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159455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14:paraId="2CE86D9A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. Jana III Sobieskiego 11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BC175EC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8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D5DBC9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40188" w:rsidRPr="00140188" w14:paraId="180012CE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D47D9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1A3789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D1453B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14:paraId="7E59C6B1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. Jana III Sobieskiego 13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5286178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302B76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40188" w:rsidRPr="00140188" w14:paraId="679ED4B5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E2082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91F37E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370191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14:paraId="5843D484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. Jana III Sobieskiego 18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D3CB8AD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7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858DD4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40188" w:rsidRPr="00140188" w14:paraId="0E82189B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303A9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C0576B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E6625D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14:paraId="7C584FFD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. Bernardyński 4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301A4AE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6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178625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40188" w:rsidRPr="00140188" w14:paraId="0877A382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699A6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7136A5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4A1A67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14:paraId="71E3BFAD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górna 19, 19a/Ul. Wrocławska 2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93D3D2B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9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60750F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40188" w:rsidRPr="00140188" w14:paraId="03E4C106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86AA5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B03387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B597FD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14:paraId="36948580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tajczaka 1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AD24900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478C78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40188" w:rsidRPr="00140188" w14:paraId="4206EB69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DA62B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6CB927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07FEFC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14:paraId="04CDE005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owa 11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917C474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7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D88F86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40188" w:rsidRPr="00140188" w14:paraId="27ADE23E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1EBEB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4468DD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77E5F6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14:paraId="22BDFBFD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ry Rynek 19/23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D78E8C8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87329F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40188" w:rsidRPr="00140188" w14:paraId="5A6D4E1E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D2E40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744343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453E67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14:paraId="5477BFD2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ry Rynek 64/65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106C34B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7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7ECC38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40188" w:rsidRPr="00140188" w14:paraId="5EF40DBC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AC392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0D7661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8345DF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14:paraId="0D1C65BD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ry Rynek 9/1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577C287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6E77BB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40188" w:rsidRPr="00140188" w14:paraId="14E3CD9F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FC61A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1FC75B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2FEE31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14:paraId="26D1724B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lusarska 11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C1A6C55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BAC9FE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40188" w:rsidRPr="00140188" w14:paraId="0122E39D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41705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03CE84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168489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14:paraId="7AE7396F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w. Wojciech 29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39343FA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9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A37742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40188" w:rsidRPr="00140188" w14:paraId="5EDA378E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2C033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1426EA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25C1CC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14:paraId="6888AF16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warowa 43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EB1C21F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710503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40188" w:rsidRPr="00140188" w14:paraId="53A2EF00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218E7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D2395A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EEE6AB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14:paraId="32141812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nogrady 15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7EC3E3C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1C5984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40188" w:rsidRPr="00140188" w14:paraId="6A98D10E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7A8DF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D62CA2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7B107A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14:paraId="0F33F90E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nogrady 46-48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7E654AB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4B0202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40188" w:rsidRPr="00140188" w14:paraId="159A8539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8E71F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E74C5B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690C76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14:paraId="400FD6B2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dna 17/19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AAC3D9C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C4666E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40188" w:rsidRPr="00140188" w14:paraId="1CD777DD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5878A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5D9CF0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5A7AED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14:paraId="092ACAD7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dna 23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9B44D95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9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111ECD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40188" w:rsidRPr="00140188" w14:paraId="6B5FAE6D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E2783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DE9858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8733F3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67E0ABCB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ocławska 3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12B85A1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8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B24721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40188" w:rsidRPr="00140188" w14:paraId="212C9141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38C19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14:paraId="131288B5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133144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14:paraId="0055C94F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łwiejska 31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61899BD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CED0CA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40188" w:rsidRPr="00140188" w14:paraId="51AEF2D7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D231C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14:paraId="69C8C15C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AEDE9B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14:paraId="309EC7A3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baki 16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65D7E32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4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BF3707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40188" w:rsidRPr="00140188" w14:paraId="391A4B87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70024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14:paraId="04BD3D59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E731C2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26CC2AF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w. Marcin 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7579EE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D38ECD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40188" w:rsidRPr="00140188" w14:paraId="5D6265FB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05A07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14:paraId="141A8C2C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802E5A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57F1FA5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ólowej Jadwigi 52, 54, 54a ; Łąkowa 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EDB477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96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31038E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40188" w:rsidRPr="00140188" w14:paraId="3E37E2E6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F30B7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14:paraId="4D2CB0D9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8962E7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FA40B3E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owa 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4FFC66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89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92BBB4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40188" w:rsidRPr="00140188" w14:paraId="0941C2BF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86AB9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14:paraId="3AF2F487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9BB72A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1CE7637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ry Rynek 46/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99D90C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99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287CA0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40188" w:rsidRPr="00140188" w14:paraId="0DB4DF7C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8CAD7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14:paraId="29EA7AF4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7BA089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8CA5C98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owiejskiego 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4F0F3B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67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082660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40188" w:rsidRPr="00140188" w14:paraId="2D86DA6F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E4AC6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B77DA6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5C1C8E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0C01F7E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arbary</w:t>
            </w:r>
            <w:proofErr w:type="spellEnd"/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850F8B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B2417C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40188" w:rsidRPr="00140188" w14:paraId="0AC562C8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76AA7E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777944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740936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92187C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C22BE8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4 240,0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1B3B7A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40188" w:rsidRPr="00140188" w14:paraId="5A8C7D50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6B539E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73C0BF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B62BE3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BE8EC2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77ACDF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FE5B7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40188" w:rsidRPr="00140188" w14:paraId="602E4EFB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B04C1D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64DD83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92B06D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870429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B78C6F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935B9B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40188" w:rsidRPr="00140188" w14:paraId="37A5A047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98CED2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432DBF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3EE21D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753153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Powierzchnie zewnętrzne POK 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F21F3C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A511B8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40188" w:rsidRPr="00140188" w14:paraId="30DBFABD" w14:textId="77777777" w:rsidTr="00140188">
        <w:trPr>
          <w:trHeight w:val="8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680294DD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4615D0A8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4DF285DC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ca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bottom"/>
            <w:hideMark/>
          </w:tcPr>
          <w:p w14:paraId="6C06380A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45A0BFC8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ereny zielone [m</w:t>
            </w:r>
            <w:r w:rsidRPr="00140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140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42EA4814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Łączna pow. sprzątana w</w:t>
            </w:r>
            <w:r w:rsidRPr="00140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</w:t>
            </w:r>
            <w:r w:rsidRPr="00140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ół budynków i terenów utwardzonych (m²)</w:t>
            </w:r>
          </w:p>
        </w:tc>
      </w:tr>
      <w:tr w:rsidR="00140188" w:rsidRPr="00140188" w14:paraId="29235D68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EE57A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26315E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40B7E5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DDBA762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.  Marcinkowskiego 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B11040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C94330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91</w:t>
            </w:r>
          </w:p>
        </w:tc>
      </w:tr>
      <w:tr w:rsidR="00140188" w:rsidRPr="00140188" w14:paraId="1BFC8E6F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337DF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433EB9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CA41CF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84B6CC0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arbary</w:t>
            </w:r>
            <w:proofErr w:type="spellEnd"/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60/Woźna 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97F7AF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05F108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64</w:t>
            </w:r>
          </w:p>
        </w:tc>
      </w:tr>
      <w:tr w:rsidR="00140188" w:rsidRPr="00140188" w14:paraId="495BBBAF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0F996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3D15A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325B6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AA3EA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ólowej Jadwigi 52, 54, 54a ; Łąkowa 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F17F6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6E494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32</w:t>
            </w:r>
          </w:p>
        </w:tc>
      </w:tr>
      <w:tr w:rsidR="00140188" w:rsidRPr="00140188" w14:paraId="6FA844E0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C1212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8E3327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4D2740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AE7920D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rasko</w:t>
            </w:r>
            <w:proofErr w:type="spellEnd"/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AC15B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8A895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140188" w:rsidRPr="00140188" w14:paraId="40F9D15B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74308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8354EA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5D41AB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6ACFA7E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. Jana III Sobieskiego 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25E2F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1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40393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89</w:t>
            </w:r>
          </w:p>
        </w:tc>
      </w:tr>
      <w:tr w:rsidR="00140188" w:rsidRPr="00140188" w14:paraId="32451967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15751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DF8E4D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62EB93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5F44ACE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. Jana III Sobieskiego 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6A9F6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1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31622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90</w:t>
            </w:r>
          </w:p>
        </w:tc>
      </w:tr>
      <w:tr w:rsidR="00140188" w:rsidRPr="00140188" w14:paraId="4C861811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C526C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22B015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C9EDF7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EBB22DA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. Jana III Sobieskiego 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4E46E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4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C24A2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61</w:t>
            </w:r>
          </w:p>
        </w:tc>
      </w:tr>
      <w:tr w:rsidR="00140188" w:rsidRPr="00140188" w14:paraId="29978031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62D60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17969D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F9DD99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BB72B3F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. Jana III Sobieskiego 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2E2AE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7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F2265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46</w:t>
            </w:r>
          </w:p>
        </w:tc>
      </w:tr>
      <w:tr w:rsidR="00140188" w:rsidRPr="00140188" w14:paraId="077AE02B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DA940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F2C0BB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D8C6E3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652BD2B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. Bernardyński 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2FF822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4EFE35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0</w:t>
            </w:r>
          </w:p>
        </w:tc>
      </w:tr>
      <w:tr w:rsidR="00140188" w:rsidRPr="00140188" w14:paraId="13225099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68BD8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5F961E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0EBCA9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6688F57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. Wolności 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4FCCB4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6CF5E5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0</w:t>
            </w:r>
          </w:p>
        </w:tc>
      </w:tr>
      <w:tr w:rsidR="00140188" w:rsidRPr="00140188" w14:paraId="544AA4B1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AC18B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FC1AB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5A499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85580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górna 19, 19a/Ul. Wrocławska 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4FA20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C634E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43</w:t>
            </w:r>
          </w:p>
        </w:tc>
      </w:tr>
      <w:tr w:rsidR="00140188" w:rsidRPr="00140188" w14:paraId="06D0E716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CEFCB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8223F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6D37B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BF49F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owa 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4308E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7ABA7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60</w:t>
            </w:r>
          </w:p>
        </w:tc>
      </w:tr>
      <w:tr w:rsidR="00140188" w:rsidRPr="00140188" w14:paraId="64F80C23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DDA10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34B97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7A70A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FF38A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ry Rynek 64/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EC4DC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2E997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84</w:t>
            </w:r>
          </w:p>
        </w:tc>
      </w:tr>
      <w:tr w:rsidR="00140188" w:rsidRPr="00140188" w14:paraId="0B63B85C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68318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FE42A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12528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B39CA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ry Rynek 9/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4AE14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74234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75</w:t>
            </w:r>
          </w:p>
        </w:tc>
      </w:tr>
      <w:tr w:rsidR="00140188" w:rsidRPr="00140188" w14:paraId="1E88EB73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45161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2B34E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59299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5DA91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lusarska 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E9E21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52D55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7</w:t>
            </w:r>
          </w:p>
        </w:tc>
      </w:tr>
      <w:tr w:rsidR="00140188" w:rsidRPr="00140188" w14:paraId="3AA81EE2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D5EE4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E0893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BCEA2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317E2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w. Wojciech 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81CAF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12869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8</w:t>
            </w:r>
          </w:p>
        </w:tc>
      </w:tr>
      <w:tr w:rsidR="00140188" w:rsidRPr="00140188" w14:paraId="6B6F4E5E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59CAA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81A6B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A73F6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F45DC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warowa 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7EA2E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FC32D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3</w:t>
            </w:r>
          </w:p>
        </w:tc>
      </w:tr>
      <w:tr w:rsidR="00140188" w:rsidRPr="00140188" w14:paraId="68924006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E4EC1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01D74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6AEBA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9E944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necjańska</w:t>
            </w:r>
            <w:proofErr w:type="spellEnd"/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/4/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6AB6D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B2048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18</w:t>
            </w:r>
          </w:p>
        </w:tc>
      </w:tr>
      <w:tr w:rsidR="00140188" w:rsidRPr="00140188" w14:paraId="39B9792E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F062A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C46E2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82CD5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CD453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lczak 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A5231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1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FD3B4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84</w:t>
            </w:r>
          </w:p>
        </w:tc>
      </w:tr>
      <w:tr w:rsidR="00140188" w:rsidRPr="00140188" w14:paraId="4883F452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ABCEB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E49BA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F53EA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30EB2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lczak 4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7C8F0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6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465D8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30</w:t>
            </w:r>
          </w:p>
        </w:tc>
      </w:tr>
      <w:tr w:rsidR="00140188" w:rsidRPr="00140188" w14:paraId="6A44DD73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0DA5D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5DCD5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58FF3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03C6F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lczak 4B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B6264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3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A57BE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13</w:t>
            </w:r>
          </w:p>
        </w:tc>
      </w:tr>
      <w:tr w:rsidR="00140188" w:rsidRPr="00140188" w14:paraId="0157A41E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08547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5E257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8ECA9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BED0E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nogrady 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20DE0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B1167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6</w:t>
            </w:r>
          </w:p>
        </w:tc>
      </w:tr>
      <w:tr w:rsidR="00140188" w:rsidRPr="00140188" w14:paraId="0C9BF6FE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FC494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525A8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24C61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8D2C1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dna 17/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A306F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0ED4A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6</w:t>
            </w:r>
          </w:p>
        </w:tc>
      </w:tr>
      <w:tr w:rsidR="00140188" w:rsidRPr="00140188" w14:paraId="28349BB3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F3036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95B77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6A185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F5B7C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dna 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57ABE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28491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4</w:t>
            </w:r>
          </w:p>
        </w:tc>
      </w:tr>
      <w:tr w:rsidR="00140188" w:rsidRPr="00140188" w14:paraId="6BEF77F7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5F786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58CD2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83685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06B2D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rocławska 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C758A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600F4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2</w:t>
            </w:r>
          </w:p>
        </w:tc>
      </w:tr>
      <w:tr w:rsidR="00140188" w:rsidRPr="00140188" w14:paraId="5EC1FA77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A2B13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36AEB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98C3E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5FC51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lczak 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D8871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8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828CD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40</w:t>
            </w:r>
          </w:p>
        </w:tc>
      </w:tr>
      <w:tr w:rsidR="00140188" w:rsidRPr="00140188" w14:paraId="60F4F1A6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297B2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727A28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C518FD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65C6E31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Maja 48a, 48b, 48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FBFDD5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45986A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88</w:t>
            </w:r>
          </w:p>
        </w:tc>
      </w:tr>
      <w:tr w:rsidR="00140188" w:rsidRPr="00140188" w14:paraId="44C11E38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750A9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0E37B0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7B420A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7A15112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Maja 49a, 49b ; Pl. C. Ratajskiego 1, 1a, 1b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B01EC5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992F87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11</w:t>
            </w:r>
          </w:p>
        </w:tc>
      </w:tr>
      <w:tr w:rsidR="00140188" w:rsidRPr="00140188" w14:paraId="03137D49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12276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83D3B9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5E254B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3C973DB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. Niepodległości 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6E6895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AEF5AA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0</w:t>
            </w:r>
          </w:p>
        </w:tc>
      </w:tr>
      <w:tr w:rsidR="00140188" w:rsidRPr="00140188" w14:paraId="7E6CE4CA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A1D2F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FE4861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2B737A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AF9D8AD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owa 12-14, 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FA3805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43E31F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8</w:t>
            </w:r>
          </w:p>
        </w:tc>
      </w:tr>
      <w:tr w:rsidR="00140188" w:rsidRPr="00140188" w14:paraId="1D139D49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212FE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EF6C9F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26DB25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1B1C393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żynkowa 1, 3, 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A8D3E3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4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D5A47A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3</w:t>
            </w:r>
          </w:p>
        </w:tc>
      </w:tr>
      <w:tr w:rsidR="00140188" w:rsidRPr="00140188" w14:paraId="1EF0834D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5BF81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10845D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B2CF16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4BF36A9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edry 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A0F007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24EEF8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</w:tr>
      <w:tr w:rsidR="00140188" w:rsidRPr="00140188" w14:paraId="7E753E44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9E755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5C70DC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627E9E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DA02CF1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arbary</w:t>
            </w:r>
            <w:proofErr w:type="spellEnd"/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E90693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ADF3F7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7</w:t>
            </w:r>
          </w:p>
        </w:tc>
      </w:tr>
      <w:tr w:rsidR="00140188" w:rsidRPr="00140188" w14:paraId="6552D6CB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2BA80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19ADD1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2E2BBB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15061B3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arbary</w:t>
            </w:r>
            <w:proofErr w:type="spellEnd"/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C0F5C7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A1C6C1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2</w:t>
            </w:r>
          </w:p>
        </w:tc>
      </w:tr>
      <w:tr w:rsidR="00140188" w:rsidRPr="00140188" w14:paraId="14BA6CAC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70D2D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91529C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1B0DA7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1E7977D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arbary</w:t>
            </w:r>
            <w:proofErr w:type="spellEnd"/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AB4564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91E2E6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0</w:t>
            </w:r>
          </w:p>
        </w:tc>
      </w:tr>
      <w:tr w:rsidR="00140188" w:rsidRPr="00140188" w14:paraId="6FE9A362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7B12A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847851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089005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589EC6E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poniera - zasie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3FFEEA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2357BD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</w:tr>
      <w:tr w:rsidR="00140188" w:rsidRPr="00140188" w14:paraId="1FCB4D57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DC981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985114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6B1F71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2A20E36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ściuszki 1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08177D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7A097F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6</w:t>
            </w:r>
          </w:p>
        </w:tc>
      </w:tr>
      <w:tr w:rsidR="00140188" w:rsidRPr="00140188" w14:paraId="48101EB2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2D45A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79610D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8D2032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318C3ED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ściuszki 112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2149EB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1D88A6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6</w:t>
            </w:r>
          </w:p>
        </w:tc>
      </w:tr>
      <w:tr w:rsidR="00140188" w:rsidRPr="00140188" w14:paraId="407B52FB" w14:textId="77777777" w:rsidTr="00140188">
        <w:trPr>
          <w:trHeight w:val="80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67D10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A8A5F4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/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F364FF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1765EEF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sztorna 4/Woźna 21, Klasztorna 5-6, Wo</w:t>
            </w: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3/4, Ślusarska 12/13, Ślusarska 14 (wspó</w:t>
            </w: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e podwórze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24B791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A2E6C0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83</w:t>
            </w:r>
          </w:p>
        </w:tc>
      </w:tr>
      <w:tr w:rsidR="00140188" w:rsidRPr="00140188" w14:paraId="6756F499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B2B24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22FA9D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F54083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CB8B582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kowska 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1826DA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973EF5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3</w:t>
            </w:r>
          </w:p>
        </w:tc>
      </w:tr>
      <w:tr w:rsidR="00140188" w:rsidRPr="00140188" w14:paraId="15B2D70D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2893F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87EC70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864127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A7E6569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marska 3, 5 / Wroniecka 2/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054AE2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167C7E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2</w:t>
            </w:r>
          </w:p>
        </w:tc>
      </w:tr>
      <w:tr w:rsidR="00140188" w:rsidRPr="00140188" w14:paraId="15979056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0C912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5E659F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6D536F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526BEE4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ólowej Jadwigi 58/58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75E428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BE9644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7</w:t>
            </w:r>
          </w:p>
        </w:tc>
      </w:tr>
      <w:tr w:rsidR="00140188" w:rsidRPr="00140188" w14:paraId="70005D2D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900B7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ED65A5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61137B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935136D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owiejskiego 13  15 (15  15A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3709DA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81AE17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4</w:t>
            </w:r>
          </w:p>
        </w:tc>
      </w:tr>
      <w:tr w:rsidR="00140188" w:rsidRPr="00140188" w14:paraId="7B8139E6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389B9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C75A24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DA1269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A011F63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derewskiego10/Sieroca 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1DD940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24669B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75</w:t>
            </w:r>
          </w:p>
        </w:tc>
      </w:tr>
      <w:tr w:rsidR="00140188" w:rsidRPr="00140188" w14:paraId="38E1180E" w14:textId="77777777" w:rsidTr="00140188">
        <w:trPr>
          <w:trHeight w:val="5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7147B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F98A1F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34C67E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4AF9395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.C.Ratajskiego</w:t>
            </w:r>
            <w:proofErr w:type="spellEnd"/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a, 4b ; Mielżyńskiego 31a, 31b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BDA3BB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3F064A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0</w:t>
            </w:r>
          </w:p>
        </w:tc>
      </w:tr>
      <w:tr w:rsidR="00140188" w:rsidRPr="00140188" w14:paraId="61EFAB6C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49C64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D070DB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867B2B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12FF2E4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. Kolegiacki 4/Ślusarska 10 (podwórze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85FF9B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AB8A91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</w:t>
            </w:r>
          </w:p>
        </w:tc>
      </w:tr>
      <w:tr w:rsidR="00140188" w:rsidRPr="00140188" w14:paraId="5CDCE99D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04AC4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9116B3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208E2B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4FAE9DB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stańców Wlkp. 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EA2F0E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1C0446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86</w:t>
            </w:r>
          </w:p>
        </w:tc>
      </w:tr>
      <w:tr w:rsidR="00140188" w:rsidRPr="00140188" w14:paraId="0A13B6ED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B135D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229CC5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E4FE12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5F3BD79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łwiejska 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B8A8FE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37F089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4</w:t>
            </w:r>
          </w:p>
        </w:tc>
      </w:tr>
      <w:tr w:rsidR="00140188" w:rsidRPr="00140188" w14:paraId="5D9A3AD8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D5F04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12E9C7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9F6283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3933905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tajczaka 36 ; Św. Marcin 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FF515B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E0D00C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4</w:t>
            </w:r>
          </w:p>
        </w:tc>
      </w:tr>
      <w:tr w:rsidR="00140188" w:rsidRPr="00140188" w14:paraId="231A9C44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06330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79DF6F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7D8B9A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E6175ED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tajczaka 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F5DCEB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28D259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4</w:t>
            </w:r>
          </w:p>
        </w:tc>
      </w:tr>
      <w:tr w:rsidR="00140188" w:rsidRPr="00140188" w14:paraId="6B21EF89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9A0F6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D0E969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975E80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A1129FE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baki 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84D8C7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7D2C86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0</w:t>
            </w:r>
          </w:p>
        </w:tc>
      </w:tr>
      <w:tr w:rsidR="00140188" w:rsidRPr="00140188" w14:paraId="181DB9D1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F5954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42970C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A995A7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1DF0FE4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ry Rynek 21, 22/23, 19/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719112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D7211A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8</w:t>
            </w:r>
          </w:p>
        </w:tc>
      </w:tr>
      <w:tr w:rsidR="00140188" w:rsidRPr="00140188" w14:paraId="29F8BBCE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E3276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92A0CC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2F9A56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240A21E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elągowska 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9840AD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F5F65A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6</w:t>
            </w:r>
          </w:p>
        </w:tc>
      </w:tr>
      <w:tr w:rsidR="00140188" w:rsidRPr="00140188" w14:paraId="317DC930" w14:textId="77777777" w:rsidTr="00140188">
        <w:trPr>
          <w:trHeight w:val="106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990E6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4890D6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E92DF1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5946C57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lusarska 10,11, Wodna 21, 23, 24, Klaszto</w:t>
            </w: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</w:t>
            </w: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8, 9, Kozia 32/33, Pl. Kolegiacki 4 (uwaga - pow. utwardzona sprzątana w dniach 11-17 każdego miesiąca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0D0DC3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D5C89B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</w:tr>
      <w:tr w:rsidR="00140188" w:rsidRPr="00140188" w14:paraId="5F0C9F4C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BF90D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AE2D8F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168585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B0CE621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lusarska 14 (teren przed nieruchomością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E55D46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3825BE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2</w:t>
            </w:r>
          </w:p>
        </w:tc>
      </w:tr>
      <w:tr w:rsidR="00140188" w:rsidRPr="00140188" w14:paraId="488FFD4F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80612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1DA3C1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1FD3F8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C13AC0E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w. Marcin 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C828E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E969E3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2</w:t>
            </w:r>
          </w:p>
        </w:tc>
      </w:tr>
      <w:tr w:rsidR="00140188" w:rsidRPr="00140188" w14:paraId="6EDF7AF4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5A35A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88A3DD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032BE8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DB815DC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. Marcin 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B63B3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9CAE82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85</w:t>
            </w:r>
          </w:p>
        </w:tc>
      </w:tr>
      <w:tr w:rsidR="00140188" w:rsidRPr="00140188" w14:paraId="6DECDD3D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CD8A8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905BCD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1EBF35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59A3821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. Marcin 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84F10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ADE312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1</w:t>
            </w:r>
          </w:p>
        </w:tc>
      </w:tr>
      <w:tr w:rsidR="00140188" w:rsidRPr="00140188" w14:paraId="346E3E4D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053BD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C946C3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AC7D28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04A4AF6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. Marcin 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2A9AB5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7DD557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8</w:t>
            </w:r>
          </w:p>
        </w:tc>
      </w:tr>
      <w:tr w:rsidR="00140188" w:rsidRPr="00140188" w14:paraId="1E159511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8E5B2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708958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51F133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39F1183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ywacka</w:t>
            </w:r>
            <w:proofErr w:type="spellEnd"/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5, 17, 19, 21, 23, 25, 27, 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6F9C38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0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C8CAB6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70</w:t>
            </w:r>
          </w:p>
        </w:tc>
      </w:tr>
      <w:tr w:rsidR="00140188" w:rsidRPr="00140188" w14:paraId="74380118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464B3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97F15B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131118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28381E3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ywacka</w:t>
            </w:r>
            <w:proofErr w:type="spellEnd"/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5-29 ( place zabaw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1AB5D6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BE9A72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</w:tr>
      <w:tr w:rsidR="00140188" w:rsidRPr="00140188" w14:paraId="7E3B77DA" w14:textId="77777777" w:rsidTr="00140188">
        <w:trPr>
          <w:trHeight w:val="5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EF553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663184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866FEA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D80517A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lka 24/25 - Ślusarska 16 (teren przed ni</w:t>
            </w: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uchomością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C29DB2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28907B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8</w:t>
            </w:r>
          </w:p>
        </w:tc>
      </w:tr>
      <w:tr w:rsidR="00140188" w:rsidRPr="00140188" w14:paraId="0BFF0DBE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1D6BD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47E3E9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FF0D8E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FB7C4FF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nogrady 31-33 - Owsiana 4-4a (teren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0D3E41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6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1A38BA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</w:t>
            </w:r>
          </w:p>
        </w:tc>
      </w:tr>
      <w:tr w:rsidR="00140188" w:rsidRPr="00140188" w14:paraId="254EB145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EE127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D078AB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B240B6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0698B6B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nogrady 43, 45, 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1640BD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BE8DB2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59</w:t>
            </w:r>
          </w:p>
        </w:tc>
      </w:tr>
      <w:tr w:rsidR="00140188" w:rsidRPr="00140188" w14:paraId="6A5C5A99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3621B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078EEF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033A99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1EBB5E8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ska 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AE5334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BAEE7F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</w:t>
            </w:r>
          </w:p>
        </w:tc>
      </w:tr>
      <w:tr w:rsidR="00140188" w:rsidRPr="00140188" w14:paraId="5CD10F17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C7EF7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6FAC57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333A95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15B29B6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bożowa 2, 4, 6, 8, 10, 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5C252D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9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0B0524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85</w:t>
            </w:r>
          </w:p>
        </w:tc>
      </w:tr>
      <w:tr w:rsidR="00140188" w:rsidRPr="00140188" w14:paraId="59D39287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CDD77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08FE97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1BB0F5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660997F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. Marcin 49, 49ab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ED6598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5F447F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88</w:t>
            </w:r>
          </w:p>
        </w:tc>
      </w:tr>
      <w:tr w:rsidR="00140188" w:rsidRPr="00140188" w14:paraId="0DC28E74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92F71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8DD932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D21028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2C2A2D4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ska 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ED5FC1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7F468E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</w:t>
            </w:r>
          </w:p>
        </w:tc>
      </w:tr>
      <w:tr w:rsidR="00140188" w:rsidRPr="00140188" w14:paraId="60DCCC58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FBBF3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3A41E0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FE1E18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9D551E4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zia 24/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B36321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EED7E2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6</w:t>
            </w:r>
          </w:p>
        </w:tc>
      </w:tr>
      <w:tr w:rsidR="00140188" w:rsidRPr="00140188" w14:paraId="354268F1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8449B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8CB2B9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B11077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4D173FB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owa 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5B3A59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DA6430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2</w:t>
            </w:r>
          </w:p>
        </w:tc>
      </w:tr>
      <w:tr w:rsidR="00140188" w:rsidRPr="00140188" w14:paraId="092F0A50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0C7C8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BD2284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E1FA25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B462F43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ry Rynek 46/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004AB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FDA1A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2</w:t>
            </w:r>
          </w:p>
        </w:tc>
      </w:tr>
      <w:tr w:rsidR="00140188" w:rsidRPr="00140188" w14:paraId="61D3F314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B63FE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280BAD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549DD3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E378769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czaka 3-4-4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52A63B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BFEC2A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3</w:t>
            </w:r>
          </w:p>
        </w:tc>
      </w:tr>
      <w:tr w:rsidR="00140188" w:rsidRPr="00140188" w14:paraId="2F0038BE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12EB8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0A0443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5259C1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C4A0BAA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tajczak 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AE6EB2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D978E9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15</w:t>
            </w:r>
          </w:p>
        </w:tc>
      </w:tr>
      <w:tr w:rsidR="00140188" w:rsidRPr="00140188" w14:paraId="00DF8D5B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DB068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B56862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72794D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8A468FF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lnica 7/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5CD961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0C1072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2</w:t>
            </w:r>
          </w:p>
        </w:tc>
      </w:tr>
      <w:tr w:rsidR="00140188" w:rsidRPr="00140188" w14:paraId="6CD1525E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E886C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044FB9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73579E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4F51DAA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łyńska 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7FF7B8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1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4F3C84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140188" w:rsidRPr="00140188" w14:paraId="00169A35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1C5C1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1C3C48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414E5A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767B560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owowiejskiego 23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A6062F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47F88A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82</w:t>
            </w:r>
          </w:p>
        </w:tc>
      </w:tr>
      <w:tr w:rsidR="00140188" w:rsidRPr="00140188" w14:paraId="648CECA5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68F15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4C22CD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DFD1A4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47A38C7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 Grudnia 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E0E69B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FBD0FA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0</w:t>
            </w:r>
          </w:p>
        </w:tc>
      </w:tr>
      <w:tr w:rsidR="00140188" w:rsidRPr="00140188" w14:paraId="5D33961E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F7074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69C4F2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B5313B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F2EA2E9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w. Wojciech 5/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2CB5DC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49A45F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3</w:t>
            </w:r>
          </w:p>
        </w:tc>
      </w:tr>
      <w:tr w:rsidR="00140188" w:rsidRPr="00140188" w14:paraId="5D368B8D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2F34A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0C110F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F7489D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BA9728B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ałowa 6-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9C3196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272155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140188" w:rsidRPr="00140188" w14:paraId="355652C1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4799E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0A4A43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CFB818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63CB2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Św. Wojciech 1a- oficyn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E3598D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EF2475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5</w:t>
            </w:r>
          </w:p>
        </w:tc>
      </w:tr>
      <w:tr w:rsidR="00140188" w:rsidRPr="00140188" w14:paraId="5809EA3E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17D12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17F5E6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417B00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8B858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Św. Wojciech 1 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64DFDC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ECD73C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41</w:t>
            </w:r>
          </w:p>
        </w:tc>
      </w:tr>
      <w:tr w:rsidR="00140188" w:rsidRPr="00140188" w14:paraId="3DB7D6AD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C3760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95121A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E43A14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894C173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w. Wojciech 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CE0463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8B2FDB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140188" w:rsidRPr="00140188" w14:paraId="21AFE104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376E6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E53D69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718F2D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EADBA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arbary</w:t>
            </w:r>
            <w:proofErr w:type="spellEnd"/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BA67D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EF528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1</w:t>
            </w:r>
          </w:p>
        </w:tc>
      </w:tr>
      <w:tr w:rsidR="00140188" w:rsidRPr="00140188" w14:paraId="36D110BA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5815FD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508C50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23A736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D2ADC4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61084D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9 469,0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88527C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9 408,00</w:t>
            </w:r>
          </w:p>
        </w:tc>
      </w:tr>
    </w:tbl>
    <w:p w14:paraId="1E7EA220" w14:textId="7B1E57AC" w:rsidR="00140188" w:rsidRDefault="00140188" w:rsidP="00140188">
      <w:pPr>
        <w:autoSpaceDE w:val="0"/>
        <w:spacing w:after="0" w:line="360" w:lineRule="auto"/>
        <w:rPr>
          <w:rFonts w:ascii="Times New Roman" w:eastAsia="SimSun;宋体" w:hAnsi="Times New Roman"/>
          <w:i/>
          <w:kern w:val="2"/>
          <w:u w:val="single"/>
          <w:lang w:eastAsia="hi-IN" w:bidi="hi-IN"/>
        </w:rPr>
      </w:pPr>
    </w:p>
    <w:p w14:paraId="452111B5" w14:textId="77777777" w:rsidR="007C395A" w:rsidRDefault="007C395A">
      <w:pPr>
        <w:pStyle w:val="Liniapozioma"/>
      </w:pPr>
    </w:p>
    <w:p w14:paraId="39760C15" w14:textId="4F13DCC7" w:rsidR="008F6994" w:rsidRDefault="00140188" w:rsidP="00140188">
      <w:pPr>
        <w:autoSpaceDE w:val="0"/>
        <w:spacing w:after="0" w:line="360" w:lineRule="auto"/>
        <w:rPr>
          <w:rFonts w:ascii="Times New Roman" w:eastAsia="SimSun;宋体" w:hAnsi="Times New Roman"/>
          <w:i/>
          <w:kern w:val="2"/>
          <w:u w:val="single"/>
          <w:lang w:eastAsia="hi-IN" w:bidi="hi-IN"/>
        </w:rPr>
      </w:pPr>
      <w:r>
        <w:rPr>
          <w:rFonts w:ascii="Times New Roman" w:eastAsia="SimSun;宋体" w:hAnsi="Times New Roman"/>
          <w:i/>
          <w:kern w:val="2"/>
          <w:u w:val="single"/>
          <w:lang w:eastAsia="hi-IN" w:bidi="hi-IN"/>
        </w:rPr>
        <w:t>C</w:t>
      </w:r>
      <w:r w:rsidR="008F6994">
        <w:rPr>
          <w:rFonts w:ascii="Times New Roman" w:eastAsia="SimSun;宋体" w:hAnsi="Times New Roman"/>
          <w:i/>
          <w:kern w:val="2"/>
          <w:u w:val="single"/>
          <w:lang w:eastAsia="hi-IN" w:bidi="hi-IN"/>
        </w:rPr>
        <w:t>zęść IV  - Tereny administrowane przez POK 4</w:t>
      </w: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980"/>
        <w:gridCol w:w="980"/>
        <w:gridCol w:w="3760"/>
        <w:gridCol w:w="980"/>
        <w:gridCol w:w="2000"/>
      </w:tblGrid>
      <w:tr w:rsidR="00140188" w:rsidRPr="00140188" w14:paraId="0ACFD93B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B75158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B87FF3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116519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601F11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947E62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C139B6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40188" w:rsidRPr="00140188" w14:paraId="50FE1153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CD654D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B43600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88A7F2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9FB1D4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Powierzchnie wewnętrzne POK 4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75CD5D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5416DE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40188" w:rsidRPr="00140188" w14:paraId="7CF3711D" w14:textId="77777777" w:rsidTr="00140188">
        <w:trPr>
          <w:trHeight w:val="528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EB6C5A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A89250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01C3D4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ca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7C281C5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F92FAA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w. w m²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A68970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40188" w:rsidRPr="00140188" w14:paraId="31FD5074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7672A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D7307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292EF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B0BA7EE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Bluszczowa 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36056B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7A96F1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40188" w:rsidRPr="00140188" w14:paraId="30517B4D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42EC2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2A04A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C3296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DA06C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8 Czerwca 1956r. 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039DC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F8729B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40188" w:rsidRPr="00140188" w14:paraId="01D235DB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40E64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8EEDD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507AA3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87D9DD9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Madalińskiego 19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1D777C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7D87DF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40188" w:rsidRPr="00140188" w14:paraId="7918B99F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8BCBD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51DA8FA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DE87B94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1AD9A0CE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zemysłowa 27,27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9FAAF9E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2FFD65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40188" w:rsidRPr="00140188" w14:paraId="31EE24A0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5EFDD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71FC8BA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9646070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AD46C80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Fabryczna 18A,B,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2532CBD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5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E81804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40188" w:rsidRPr="00140188" w14:paraId="5E6FA391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FD96E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D7" w:fill="FFFFFF"/>
            <w:vAlign w:val="center"/>
            <w:hideMark/>
          </w:tcPr>
          <w:p w14:paraId="4D45197E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D7" w:fill="FFFFFF"/>
            <w:vAlign w:val="center"/>
            <w:hideMark/>
          </w:tcPr>
          <w:p w14:paraId="6EEFCA04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 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D7" w:fill="FFFFFF"/>
            <w:vAlign w:val="bottom"/>
            <w:hideMark/>
          </w:tcPr>
          <w:p w14:paraId="0025F418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Traugutta 42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D7" w:fill="FFFFFF"/>
            <w:vAlign w:val="center"/>
            <w:hideMark/>
          </w:tcPr>
          <w:p w14:paraId="4B11DAEA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082492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40188" w:rsidRPr="00140188" w14:paraId="20AFFEAE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2EA28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3E03BB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521F8DF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35557FC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Chłapowskiego 13-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1D1147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88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2C8326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40188" w:rsidRPr="00140188" w14:paraId="652FB4D9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A23B1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7C805E8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F976F7F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F9D2949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Lipowa 3,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45C0AB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FD3039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40188" w:rsidRPr="00140188" w14:paraId="7E5E78CE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9E73C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D7" w:fill="FFFFFF"/>
            <w:vAlign w:val="center"/>
            <w:hideMark/>
          </w:tcPr>
          <w:p w14:paraId="3268D30C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D7" w:fill="FFFFFF"/>
            <w:vAlign w:val="center"/>
            <w:hideMark/>
          </w:tcPr>
          <w:p w14:paraId="7A753CB6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EA70BA6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1401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zemysłaowa</w:t>
            </w:r>
            <w:proofErr w:type="spellEnd"/>
            <w:r w:rsidRPr="001401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76D11E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9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4168CF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40188" w:rsidRPr="00140188" w14:paraId="5A24DE9E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D6C1A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D7" w:fill="FFFFFF"/>
            <w:vAlign w:val="center"/>
            <w:hideMark/>
          </w:tcPr>
          <w:p w14:paraId="7A38DF42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D9E18E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BAF0B15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Chłapowskiego 5, 5A, 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490043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4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9C102A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40188" w:rsidRPr="00140188" w14:paraId="3DBC5A87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7D388D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EF5B4F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8E9042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411468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B8D138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 676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3F195B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40188" w:rsidRPr="00140188" w14:paraId="436F9FD6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E9B5CB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F03B43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E3F65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72FF87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C19EDA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F815F8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40188" w:rsidRPr="00140188" w14:paraId="2454873E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53BF4B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DE5EF7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EDDE7B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7CE9BA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1F64A1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644914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40188" w:rsidRPr="00140188" w14:paraId="37041168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D51C7B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B2750C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412972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DFDD52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Powierzchnie zewnętrzne POK 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3A63A4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0D3DAE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40188" w:rsidRPr="00140188" w14:paraId="0DC81E3E" w14:textId="77777777" w:rsidTr="00140188">
        <w:trPr>
          <w:trHeight w:val="1056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321C8A6A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0BF6D0DD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16B76549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ca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bottom"/>
            <w:hideMark/>
          </w:tcPr>
          <w:p w14:paraId="14B56170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0D67B6D8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ereny zielone [m</w:t>
            </w:r>
            <w:r w:rsidRPr="00140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140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5EDE35F0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Łączna pow. sprz</w:t>
            </w:r>
            <w:r w:rsidRPr="00140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ą</w:t>
            </w:r>
            <w:r w:rsidRPr="00140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ana wokół budy</w:t>
            </w:r>
            <w:r w:rsidRPr="00140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</w:t>
            </w:r>
            <w:r w:rsidRPr="00140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ów i terenów utwardzonych (m²)</w:t>
            </w:r>
          </w:p>
        </w:tc>
      </w:tr>
      <w:tr w:rsidR="00140188" w:rsidRPr="00140188" w14:paraId="2664EB73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CF322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484B8D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871ECA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4B4F890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8 Czerwca 1956 nr 396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B0633D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DBD41B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584</w:t>
            </w:r>
          </w:p>
        </w:tc>
      </w:tr>
      <w:tr w:rsidR="00140188" w:rsidRPr="00140188" w14:paraId="16C9C82E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953E0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037B95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A900B6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98D0A14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zaliowa 2-10  (  </w:t>
            </w:r>
            <w:r w:rsidRPr="00140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lac zabaw</w:t>
            </w: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C87170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B4BD2A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12</w:t>
            </w:r>
          </w:p>
        </w:tc>
      </w:tr>
      <w:tr w:rsidR="00140188" w:rsidRPr="00140188" w14:paraId="545429A0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150F8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5C2623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300A11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8FF2A09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luszczowa 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FC587C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DB763F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140188" w:rsidRPr="00140188" w14:paraId="692505BD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DB7B1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0CCF99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8519AB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9367CFB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kowa 6, 8, 10, 6a, 8a, 8b, 10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656415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BD2443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44</w:t>
            </w:r>
          </w:p>
        </w:tc>
      </w:tr>
      <w:tr w:rsidR="00140188" w:rsidRPr="00140188" w14:paraId="69A6DE21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A16F9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303D34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A8B933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3D5B40A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echosłowacka 31, 41, 33, 43, 35, 37, 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68CDA7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A680C6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45</w:t>
            </w:r>
          </w:p>
        </w:tc>
      </w:tr>
      <w:tr w:rsidR="00140188" w:rsidRPr="00140188" w14:paraId="6389FD1D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48CA7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B4B563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9F8530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C53D54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lna Wilda 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CEB6E1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4A96DA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8</w:t>
            </w:r>
          </w:p>
        </w:tc>
      </w:tr>
      <w:tr w:rsidR="00140188" w:rsidRPr="00140188" w14:paraId="6A4E4F83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02C29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6AE694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1C92C3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D36F1E6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liwicka 1, 2, 4, 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EABABB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0A6EED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0</w:t>
            </w:r>
          </w:p>
        </w:tc>
      </w:tr>
      <w:tr w:rsidR="00140188" w:rsidRPr="00140188" w14:paraId="59A745A1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D577D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223CC4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81E353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CFAC2DD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śminowa 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127EB7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93F192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1</w:t>
            </w:r>
          </w:p>
        </w:tc>
      </w:tr>
      <w:tr w:rsidR="00140188" w:rsidRPr="00140188" w14:paraId="7A1D2D31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7184B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DBB0D0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1B04EA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D9852C8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śminowa 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ACB153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1BA1DA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6</w:t>
            </w:r>
          </w:p>
        </w:tc>
      </w:tr>
      <w:tr w:rsidR="00140188" w:rsidRPr="00140188" w14:paraId="74D0960E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B9A86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43EBE8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BE0C54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6EBE5D4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śminowa 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DCE4C2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40D24B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1</w:t>
            </w:r>
          </w:p>
        </w:tc>
      </w:tr>
      <w:tr w:rsidR="00140188" w:rsidRPr="00140188" w14:paraId="2E0104DE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99F62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0435A9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8B8409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6554B4C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Jaworowa 43/51   ( </w:t>
            </w:r>
            <w:r w:rsidRPr="00140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lac zabaw</w:t>
            </w: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369088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5376CA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4</w:t>
            </w:r>
          </w:p>
        </w:tc>
      </w:tr>
      <w:tr w:rsidR="00140188" w:rsidRPr="00140188" w14:paraId="1A89479C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4782F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23A47A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69AA79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4BDA8BE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worowa 50, 46, 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FF5120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D7F2C4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5</w:t>
            </w:r>
          </w:p>
        </w:tc>
      </w:tr>
      <w:tr w:rsidR="00140188" w:rsidRPr="00140188" w14:paraId="35C32524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CEFA2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D1EA05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0BCFA8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C2A3408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worowa 51, 43, 45, 47, 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1ABBC5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9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A25C7D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44</w:t>
            </w:r>
          </w:p>
        </w:tc>
      </w:tr>
      <w:tr w:rsidR="00140188" w:rsidRPr="00140188" w14:paraId="38D01648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4A821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62A97F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0D26C2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F94AE1B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worowa 52-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E7FC2D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C2374B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140188" w:rsidRPr="00140188" w14:paraId="350446FB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3A06D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5E2807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325163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A690953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worowa 60, 62, 64, 66, 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977E21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CEB50C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37</w:t>
            </w:r>
          </w:p>
        </w:tc>
      </w:tr>
      <w:tr w:rsidR="00140188" w:rsidRPr="00140188" w14:paraId="388D1396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3D8D0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415DEE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BD6069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428620D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Jaworowa 68   ( </w:t>
            </w:r>
            <w:r w:rsidRPr="00140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lac zabaw</w:t>
            </w: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46789F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8E34D2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62</w:t>
            </w:r>
          </w:p>
        </w:tc>
      </w:tr>
      <w:tr w:rsidR="00140188" w:rsidRPr="00140188" w14:paraId="311221A8" w14:textId="77777777" w:rsidTr="00140188">
        <w:trPr>
          <w:trHeight w:val="80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53D48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7CBA30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FFA4C4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960F19C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worowa 68-80/Racjonalizatorów 6-18 (działka gruntowa oznaczona geodezyjnie 60/16/38/66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21B1A2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A86407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140188" w:rsidRPr="00140188" w14:paraId="0F84B6B7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1FDF4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983DE7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8B8C99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79DC6F0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Jesionowa 17-23  ( </w:t>
            </w:r>
            <w:r w:rsidRPr="00140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lac zabaw </w:t>
            </w: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E5BAAE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3788B8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38</w:t>
            </w:r>
          </w:p>
        </w:tc>
      </w:tr>
      <w:tr w:rsidR="00140188" w:rsidRPr="00140188" w14:paraId="3A1A46E4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242F9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B04902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EDC9FD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76AB6D8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sztanowa 31, 23, 33, 25, 27, 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F53E55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8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650FC1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8</w:t>
            </w:r>
          </w:p>
        </w:tc>
      </w:tr>
      <w:tr w:rsidR="00140188" w:rsidRPr="00140188" w14:paraId="4D0DC91E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E6243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AC581E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BD3E15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6037488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sztanowa 35, 37, 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9A7B7F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8074CE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53</w:t>
            </w:r>
          </w:p>
        </w:tc>
      </w:tr>
      <w:tr w:rsidR="00140188" w:rsidRPr="00140188" w14:paraId="77B43D9C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96C47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EB943F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A2EE0E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E937FA0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drzewiowa 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941695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333CE6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1</w:t>
            </w:r>
          </w:p>
        </w:tc>
      </w:tr>
      <w:tr w:rsidR="00140188" w:rsidRPr="00140188" w14:paraId="781839AF" w14:textId="77777777" w:rsidTr="00140188">
        <w:trPr>
          <w:trHeight w:val="5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C85D4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96EF1A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5FB786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D106BEB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polska  89, 91, 97,106 (B. 4, 11, 16), 108/110)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08E0DA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A6D3CE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50</w:t>
            </w:r>
          </w:p>
        </w:tc>
      </w:tr>
      <w:tr w:rsidR="00140188" w:rsidRPr="00140188" w14:paraId="72D57414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9E317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39B9C0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97F722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2F09AE9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olska 33, 35, 37, 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73A208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1BC807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64</w:t>
            </w:r>
          </w:p>
        </w:tc>
      </w:tr>
      <w:tr w:rsidR="00140188" w:rsidRPr="00140188" w14:paraId="61D172BD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324AC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328246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BC7C37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1F63115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zechowa 1, 3, 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C5CA11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E5ED67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1</w:t>
            </w:r>
          </w:p>
        </w:tc>
      </w:tr>
      <w:tr w:rsidR="00140188" w:rsidRPr="00140188" w14:paraId="2CFCF635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BB346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894C83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490D64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99379F7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zechowa 7, 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BABAE4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8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A0A595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9</w:t>
            </w:r>
          </w:p>
        </w:tc>
      </w:tr>
      <w:tr w:rsidR="00140188" w:rsidRPr="00140188" w14:paraId="6093A119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E281E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D5F113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8E2837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7A9964E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cjonalizatorów 6, 8, 10, 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F7FD62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8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C08AA4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55</w:t>
            </w:r>
          </w:p>
        </w:tc>
      </w:tr>
      <w:tr w:rsidR="00140188" w:rsidRPr="00140188" w14:paraId="5A406009" w14:textId="77777777" w:rsidTr="00140188">
        <w:trPr>
          <w:trHeight w:val="5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82F06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50C515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A5908B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EA6FD23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acjonalizatorów 6-12 (działka gruntowa </w:t>
            </w:r>
            <w:proofErr w:type="spellStart"/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czna</w:t>
            </w:r>
            <w:proofErr w:type="spellEnd"/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geodezyjnie 60/16/38/68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49FCFD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7B1E26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17</w:t>
            </w:r>
          </w:p>
        </w:tc>
      </w:tr>
      <w:tr w:rsidR="00140188" w:rsidRPr="00140188" w14:paraId="09A95CC1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11701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CC641F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29BC52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62A856F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czeńska</w:t>
            </w:r>
            <w:proofErr w:type="spellEnd"/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, 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4DBF87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B96D77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0</w:t>
            </w:r>
          </w:p>
        </w:tc>
      </w:tr>
      <w:tr w:rsidR="00140188" w:rsidRPr="00140188" w14:paraId="39F7220C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80884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4B96D4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E62BEB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02F953D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empołowskiej 10, 12, Okrzei 46, 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7D07D9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A2DCA3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65</w:t>
            </w:r>
          </w:p>
        </w:tc>
      </w:tr>
      <w:tr w:rsidR="00140188" w:rsidRPr="00140188" w14:paraId="1D5EAA37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1EF1D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9F13AF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C30CD8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0D0A671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w.Szczepana</w:t>
            </w:r>
            <w:proofErr w:type="spellEnd"/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7, 7A + gara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8E0D14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986B72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7</w:t>
            </w:r>
          </w:p>
        </w:tc>
      </w:tr>
      <w:tr w:rsidR="00140188" w:rsidRPr="00140188" w14:paraId="05693FBB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4C37D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BC8580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5A5957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C223047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w.Szczepana</w:t>
            </w:r>
            <w:proofErr w:type="spellEnd"/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A2ED2E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71F24D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52</w:t>
            </w:r>
          </w:p>
        </w:tc>
      </w:tr>
      <w:tr w:rsidR="00140188" w:rsidRPr="00140188" w14:paraId="6313C1EC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E8E8C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6F71BD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6B5A8B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D7D5C24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w.Trójcy</w:t>
            </w:r>
            <w:proofErr w:type="spellEnd"/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449C28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278486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3</w:t>
            </w:r>
          </w:p>
        </w:tc>
      </w:tr>
      <w:tr w:rsidR="00140188" w:rsidRPr="00140188" w14:paraId="2155F7C5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37240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42A9DD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7B47FF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B85CAC4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Żurawinowa 6, 6a, 6b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C0A5D4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A6B40C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8</w:t>
            </w:r>
          </w:p>
        </w:tc>
      </w:tr>
      <w:tr w:rsidR="00140188" w:rsidRPr="00140188" w14:paraId="4D356CE0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EF803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4D74D1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8734CA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F01126F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Żurawinowa 6-6b   ( </w:t>
            </w:r>
            <w:r w:rsidRPr="00140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lac zabaw</w:t>
            </w: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2CF921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5E2170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37</w:t>
            </w:r>
          </w:p>
        </w:tc>
      </w:tr>
      <w:tr w:rsidR="00140188" w:rsidRPr="00140188" w14:paraId="271D48E6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EA724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7EDAC9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9C082A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7F2277A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Żurawinowa 8, 8a, 8b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E1333C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5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775C50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4</w:t>
            </w:r>
          </w:p>
        </w:tc>
      </w:tr>
      <w:tr w:rsidR="00140188" w:rsidRPr="00140188" w14:paraId="6CA86717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25F3F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8CB680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421255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FC62BCE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Żurawinowa 8, 8a, 8b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8B7173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8C2D09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</w:tr>
      <w:tr w:rsidR="00140188" w:rsidRPr="00140188" w14:paraId="78C09FB0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7DFBC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9EE4DE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BF13FC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D6E5D47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Żurawinowa 9, 9a, 9b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FD1F25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A0AAAD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97</w:t>
            </w:r>
          </w:p>
        </w:tc>
      </w:tr>
      <w:tr w:rsidR="00140188" w:rsidRPr="00140188" w14:paraId="6E659FFA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B11E9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AACB91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507528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BAB668E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Żurawinowa 9-11  ( </w:t>
            </w:r>
            <w:r w:rsidRPr="00140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lac zabaw</w:t>
            </w: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8A4C7E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A5882A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9</w:t>
            </w:r>
          </w:p>
        </w:tc>
      </w:tr>
      <w:tr w:rsidR="00140188" w:rsidRPr="00140188" w14:paraId="408A35E4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7292A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B30719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2437EE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78263E1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echosłowacka 109 B 1, B 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3E6DFB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0DF559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0</w:t>
            </w:r>
          </w:p>
        </w:tc>
      </w:tr>
      <w:tr w:rsidR="00140188" w:rsidRPr="00140188" w14:paraId="41DB2BF4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24E83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AB389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64E3B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427DD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 Czerwca 1956r. 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A4200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29F04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2</w:t>
            </w:r>
          </w:p>
        </w:tc>
      </w:tr>
      <w:tr w:rsidR="00140188" w:rsidRPr="00140188" w14:paraId="35E84ECB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215C5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9F025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FEA385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FD3E454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dalińskiego 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EB6181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08566D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</w:t>
            </w:r>
          </w:p>
        </w:tc>
      </w:tr>
      <w:tr w:rsidR="00140188" w:rsidRPr="00140188" w14:paraId="3BBE51EA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38841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2EFC87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9ABBDC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625A137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zębowa 18 B 1, 2, 3, 4, 5, 6, 7, 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A6A0F6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79B916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00</w:t>
            </w:r>
          </w:p>
        </w:tc>
      </w:tr>
      <w:tr w:rsidR="00140188" w:rsidRPr="00140188" w14:paraId="25184A3C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95E72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288E61F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8F121A3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25A40CC2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mysłowa 27,27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18A3E34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F810E8E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42</w:t>
            </w:r>
          </w:p>
        </w:tc>
      </w:tr>
      <w:tr w:rsidR="00140188" w:rsidRPr="00140188" w14:paraId="26EB5D6F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4A1CF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1205D02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19D1BA1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3399362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bryczna 18A,B,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2D7CA4D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B78DE0D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8</w:t>
            </w:r>
          </w:p>
        </w:tc>
      </w:tr>
      <w:tr w:rsidR="00140188" w:rsidRPr="00140188" w14:paraId="5C5686FA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C3475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8252AC6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4E69F3C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D7" w:fill="FFFFFF"/>
            <w:vAlign w:val="bottom"/>
            <w:hideMark/>
          </w:tcPr>
          <w:p w14:paraId="6E778833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ugutta 42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D7" w:fill="FFFFFF"/>
            <w:vAlign w:val="center"/>
            <w:hideMark/>
          </w:tcPr>
          <w:p w14:paraId="7AB110B3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D7" w:fill="FFFFFF"/>
            <w:vAlign w:val="center"/>
            <w:hideMark/>
          </w:tcPr>
          <w:p w14:paraId="75DA8CC0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</w:t>
            </w:r>
          </w:p>
        </w:tc>
      </w:tr>
      <w:tr w:rsidR="00140188" w:rsidRPr="00140188" w14:paraId="315104FF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50DF1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174D0AF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76A66A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K4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7DAE602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lapowskiego</w:t>
            </w:r>
            <w:proofErr w:type="spellEnd"/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3-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B6A8BB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73C4C8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94</w:t>
            </w:r>
          </w:p>
        </w:tc>
      </w:tr>
      <w:tr w:rsidR="00140188" w:rsidRPr="00140188" w14:paraId="1FE3241B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98A66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67F23C7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8C5007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FE6E200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powa 3,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790274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5FD7B5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9</w:t>
            </w:r>
          </w:p>
        </w:tc>
      </w:tr>
      <w:tr w:rsidR="00140188" w:rsidRPr="00140188" w14:paraId="6098A46B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CE21E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5AB8F97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B03C8B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10F6C2E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myslowa</w:t>
            </w:r>
            <w:proofErr w:type="spellEnd"/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B5BF5B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7AEB11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0</w:t>
            </w:r>
          </w:p>
        </w:tc>
      </w:tr>
      <w:tr w:rsidR="00140188" w:rsidRPr="00140188" w14:paraId="05A1BD30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89461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7914294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B3EC7A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3CD74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łapowskiego 5, 5A, 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6D9967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9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A30273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79</w:t>
            </w:r>
          </w:p>
        </w:tc>
      </w:tr>
      <w:tr w:rsidR="00140188" w:rsidRPr="00140188" w14:paraId="3B37CC49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E391E3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D6074D3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86EA7CE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08286BEC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1C0E74C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 695,0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07608AE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9 932,00</w:t>
            </w:r>
          </w:p>
        </w:tc>
      </w:tr>
    </w:tbl>
    <w:p w14:paraId="4809A3E5" w14:textId="77777777" w:rsidR="00140188" w:rsidRDefault="00140188" w:rsidP="00140188">
      <w:pPr>
        <w:autoSpaceDE w:val="0"/>
        <w:spacing w:after="0" w:line="360" w:lineRule="auto"/>
        <w:rPr>
          <w:rFonts w:ascii="Times New Roman" w:eastAsia="SimSun;宋体" w:hAnsi="Times New Roman"/>
          <w:i/>
          <w:kern w:val="2"/>
          <w:u w:val="single"/>
          <w:lang w:eastAsia="hi-IN" w:bidi="hi-IN"/>
        </w:rPr>
      </w:pPr>
    </w:p>
    <w:p w14:paraId="46C35800" w14:textId="77777777" w:rsidR="00140188" w:rsidRDefault="00140188" w:rsidP="00140188">
      <w:pPr>
        <w:pStyle w:val="Liniapozioma"/>
      </w:pPr>
    </w:p>
    <w:p w14:paraId="76DF57BF" w14:textId="77777777" w:rsidR="00140188" w:rsidRDefault="00140188" w:rsidP="00140188">
      <w:pPr>
        <w:autoSpaceDE w:val="0"/>
        <w:spacing w:after="0" w:line="360" w:lineRule="auto"/>
        <w:rPr>
          <w:rFonts w:ascii="Times New Roman" w:eastAsia="SimSun;宋体" w:hAnsi="Times New Roman"/>
          <w:i/>
          <w:kern w:val="2"/>
          <w:u w:val="single"/>
          <w:lang w:eastAsia="hi-IN" w:bidi="hi-IN"/>
        </w:rPr>
      </w:pPr>
    </w:p>
    <w:p w14:paraId="21A0841E" w14:textId="02F7D308" w:rsidR="008F6994" w:rsidRDefault="00140188" w:rsidP="00140188">
      <w:pPr>
        <w:autoSpaceDE w:val="0"/>
        <w:spacing w:after="0" w:line="360" w:lineRule="auto"/>
        <w:rPr>
          <w:rFonts w:ascii="Times New Roman" w:eastAsia="SimSun;宋体" w:hAnsi="Times New Roman"/>
          <w:i/>
          <w:kern w:val="2"/>
          <w:u w:val="single"/>
          <w:lang w:eastAsia="hi-IN" w:bidi="hi-IN"/>
        </w:rPr>
      </w:pPr>
      <w:r>
        <w:rPr>
          <w:rFonts w:ascii="Times New Roman" w:eastAsia="SimSun;宋体" w:hAnsi="Times New Roman"/>
          <w:i/>
          <w:kern w:val="2"/>
          <w:u w:val="single"/>
          <w:lang w:eastAsia="hi-IN" w:bidi="hi-IN"/>
        </w:rPr>
        <w:t>Część V</w:t>
      </w:r>
      <w:r w:rsidR="008F6994">
        <w:rPr>
          <w:rFonts w:ascii="Times New Roman" w:eastAsia="SimSun;宋体" w:hAnsi="Times New Roman"/>
          <w:i/>
          <w:kern w:val="2"/>
          <w:u w:val="single"/>
          <w:lang w:eastAsia="hi-IN" w:bidi="hi-IN"/>
        </w:rPr>
        <w:t xml:space="preserve">  - Tereny administrowane przez POK 5</w:t>
      </w:r>
    </w:p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980"/>
        <w:gridCol w:w="980"/>
        <w:gridCol w:w="3160"/>
        <w:gridCol w:w="980"/>
        <w:gridCol w:w="1660"/>
      </w:tblGrid>
      <w:tr w:rsidR="00140188" w:rsidRPr="00140188" w14:paraId="077DC10F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F4AE69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D3B429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B33D58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453881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Powierzchnie wewnętrzne POK 5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95770C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04B418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40188" w:rsidRPr="00140188" w14:paraId="61AA99D0" w14:textId="77777777" w:rsidTr="00140188">
        <w:trPr>
          <w:trHeight w:val="528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6402BC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C9DF88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913A5A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rządca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2784F48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866D07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Pow. w m²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11605D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40188" w:rsidRPr="00140188" w14:paraId="195CF0C2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BAC15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59491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170F1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 5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456A778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ogodna 5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6358DF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553849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40188" w:rsidRPr="00140188" w14:paraId="7BA537DB" w14:textId="77777777" w:rsidTr="00140188">
        <w:trPr>
          <w:trHeight w:val="288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D0AB6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09F7D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3612B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 5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14:paraId="43C37188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asprzaka 4a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BE7501D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F93CFB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40188" w:rsidRPr="00140188" w14:paraId="7DBA8E26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5CC220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8FF8F3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4E6C5F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A08082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6EC8C7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195410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40188" w:rsidRPr="00140188" w14:paraId="2713CE90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EC4BAD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203724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F02D55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07D3C6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5407C1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BA5321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40188" w:rsidRPr="00140188" w14:paraId="2ADF9604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E83F48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D08640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BAF79B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B9AB2F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Powierzchnie zewnętrzne POK 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E8F48E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FAB432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40188" w:rsidRPr="00140188" w14:paraId="6AC37079" w14:textId="77777777" w:rsidTr="00140188">
        <w:trPr>
          <w:trHeight w:val="1584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AE59A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1401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oj</w:t>
            </w:r>
            <w:proofErr w:type="spellEnd"/>
            <w:r w:rsidRPr="001401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73019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CD8D1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rządca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6AA70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53C5E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ereny zielone [m</w:t>
            </w:r>
            <w:r w:rsidRPr="001401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  <w:r w:rsidRPr="001401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9A608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Łączna pow. sprzątana wokół budynków i ter</w:t>
            </w:r>
            <w:r w:rsidRPr="001401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</w:t>
            </w:r>
            <w:r w:rsidRPr="001401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ów utwardz</w:t>
            </w:r>
            <w:r w:rsidRPr="001401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</w:t>
            </w:r>
            <w:r w:rsidRPr="001401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ych (m²)</w:t>
            </w:r>
          </w:p>
        </w:tc>
      </w:tr>
      <w:tr w:rsidR="00140188" w:rsidRPr="00140188" w14:paraId="633973C6" w14:textId="77777777" w:rsidTr="00140188">
        <w:trPr>
          <w:trHeight w:val="6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EBD8D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AC422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C31423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 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836A5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 Czerwca 1956r. Nr 149, 149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506B2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EC1B1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03</w:t>
            </w:r>
          </w:p>
        </w:tc>
      </w:tr>
      <w:tr w:rsidR="00140188" w:rsidRPr="00140188" w14:paraId="6A9E1DF8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B4FEB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5ADCE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79A3F5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 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3CBF7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sa 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49407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FAD75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7</w:t>
            </w:r>
          </w:p>
        </w:tc>
      </w:tr>
      <w:tr w:rsidR="00140188" w:rsidRPr="00140188" w14:paraId="598E815F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0A356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6F7D5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4E54D7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 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960E6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kowa 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71DA6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92573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1</w:t>
            </w:r>
          </w:p>
        </w:tc>
      </w:tr>
      <w:tr w:rsidR="00140188" w:rsidRPr="00140188" w14:paraId="44E2B1C0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5F61F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FF095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7D5E7E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 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EE3DC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wartaków 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851D4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802DC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4</w:t>
            </w:r>
          </w:p>
        </w:tc>
      </w:tr>
      <w:tr w:rsidR="00140188" w:rsidRPr="00140188" w14:paraId="2E32496B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9E7F1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3F68C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A62537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 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E65FA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arczyńskiego 15/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B0E18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8AC99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93</w:t>
            </w:r>
          </w:p>
        </w:tc>
      </w:tr>
      <w:tr w:rsidR="00140188" w:rsidRPr="00140188" w14:paraId="1DC41331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74D8F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74FED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B1FCEF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 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11B63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łogowska 1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49881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B6A27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68</w:t>
            </w:r>
          </w:p>
        </w:tc>
      </w:tr>
      <w:tr w:rsidR="00140188" w:rsidRPr="00140188" w14:paraId="3D433353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0FB0C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BB056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B896D5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 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F16B6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ochowska 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719D5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6F8CB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1</w:t>
            </w:r>
          </w:p>
        </w:tc>
      </w:tr>
      <w:tr w:rsidR="00140188" w:rsidRPr="00140188" w14:paraId="1CCF2C15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4DE1A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97B4F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1C8D2C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 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0940C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chowska 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C59A4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7B4C7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37</w:t>
            </w:r>
          </w:p>
        </w:tc>
      </w:tr>
      <w:tr w:rsidR="00140188" w:rsidRPr="00140188" w14:paraId="7DBDF282" w14:textId="77777777" w:rsidTr="00140188">
        <w:trPr>
          <w:trHeight w:val="4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AE9C9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479ACA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09F7E5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 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277F517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unwaldzka 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025896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0D352F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41</w:t>
            </w:r>
          </w:p>
        </w:tc>
      </w:tr>
      <w:tr w:rsidR="00140188" w:rsidRPr="00140188" w14:paraId="29DBF5B9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D6C65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4529B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E1DE26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 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14297A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sprzaka 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806B7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64257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20</w:t>
            </w:r>
          </w:p>
        </w:tc>
      </w:tr>
      <w:tr w:rsidR="00140188" w:rsidRPr="00140188" w14:paraId="23C73837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E862E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1E99F6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052098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 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DC06A32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sprzaka 4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B6C720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01CAA1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6</w:t>
            </w:r>
          </w:p>
        </w:tc>
      </w:tr>
      <w:tr w:rsidR="00140188" w:rsidRPr="00140188" w14:paraId="57B613CB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45286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9EAF88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C0A783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 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5E6FB6D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napowskiego 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483CDF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53FA4C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0</w:t>
            </w:r>
          </w:p>
        </w:tc>
      </w:tr>
      <w:tr w:rsidR="00140188" w:rsidRPr="00140188" w14:paraId="6754D39E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238F2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F92D3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E08CAF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 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1DBDB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strzyńska 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C48EF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6D3B7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0</w:t>
            </w:r>
          </w:p>
        </w:tc>
      </w:tr>
      <w:tr w:rsidR="00140188" w:rsidRPr="00140188" w14:paraId="42234282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740D2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E8BC3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9478A7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 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57D14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órnicka 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C3D03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D6045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701</w:t>
            </w:r>
          </w:p>
        </w:tc>
      </w:tr>
      <w:tr w:rsidR="00140188" w:rsidRPr="00140188" w14:paraId="4DF263F7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B506A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8CE84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E7A041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 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BB2A8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uszkowska</w:t>
            </w:r>
            <w:proofErr w:type="spellEnd"/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1B716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9C1F3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9</w:t>
            </w:r>
          </w:p>
        </w:tc>
      </w:tr>
      <w:tr w:rsidR="00140188" w:rsidRPr="00140188" w14:paraId="0C1E11F3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1C8A7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BAB46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D678E5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 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8A236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nik 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3D439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16A0B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10</w:t>
            </w:r>
          </w:p>
        </w:tc>
      </w:tr>
      <w:tr w:rsidR="00140188" w:rsidRPr="00140188" w14:paraId="5621986E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3449B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BEA64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ABD060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 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5C8BE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olska 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30103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A775B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83</w:t>
            </w:r>
          </w:p>
        </w:tc>
      </w:tr>
      <w:tr w:rsidR="00140188" w:rsidRPr="00140188" w14:paraId="0F9EF8FE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1918B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97CAE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50EA5E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 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BD2BF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. B. Chrobrego 1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09E82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DD91D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29</w:t>
            </w:r>
          </w:p>
        </w:tc>
      </w:tr>
      <w:tr w:rsidR="00140188" w:rsidRPr="00140188" w14:paraId="67C72C6F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2D860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3CC3E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EF398A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 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F6D3B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s. </w:t>
            </w:r>
            <w:proofErr w:type="spellStart"/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ysienki</w:t>
            </w:r>
            <w:proofErr w:type="spellEnd"/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E1AEB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B82D6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95</w:t>
            </w:r>
          </w:p>
        </w:tc>
      </w:tr>
      <w:tr w:rsidR="00140188" w:rsidRPr="00140188" w14:paraId="22A58042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09B14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A38AA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6CA8E5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 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862EA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. Orła Białego 1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75916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19608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58</w:t>
            </w:r>
          </w:p>
        </w:tc>
      </w:tr>
      <w:tr w:rsidR="00140188" w:rsidRPr="00140188" w14:paraId="3142EED7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6252A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C9726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7F4CF1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 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7A5FA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. Piastowskie 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714EE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AAF47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81</w:t>
            </w:r>
          </w:p>
        </w:tc>
      </w:tr>
      <w:tr w:rsidR="00140188" w:rsidRPr="00140188" w14:paraId="2A36931D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182D9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5A961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8FD378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 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06548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. Zwycięstwa 1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A47F4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762CF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70</w:t>
            </w:r>
          </w:p>
        </w:tc>
      </w:tr>
      <w:tr w:rsidR="00140188" w:rsidRPr="00140188" w14:paraId="3657AC5C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6994E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3E9AE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C86F5B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 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4EA46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. Kolegiacki 12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C4EC8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70FD8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61</w:t>
            </w:r>
          </w:p>
        </w:tc>
      </w:tr>
      <w:tr w:rsidR="00140188" w:rsidRPr="00140188" w14:paraId="34A07AB4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C058F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EE2B5F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02AEFB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 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9FFBA5D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godna 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9D39E9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C354FE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7</w:t>
            </w:r>
          </w:p>
        </w:tc>
      </w:tr>
      <w:tr w:rsidR="00140188" w:rsidRPr="00140188" w14:paraId="3CC2F328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0217D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616093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C2A8AA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 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BCD639C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godna 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73606B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46AF62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4</w:t>
            </w:r>
          </w:p>
        </w:tc>
      </w:tr>
      <w:tr w:rsidR="00140188" w:rsidRPr="00140188" w14:paraId="4E7B310B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713FC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664D8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177216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 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071A2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aperska 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4442C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80A2E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9</w:t>
            </w:r>
          </w:p>
        </w:tc>
      </w:tr>
      <w:tr w:rsidR="00140188" w:rsidRPr="00140188" w14:paraId="53885AB9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564E3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CC35E7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3CA5CD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 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CB17CDD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ielska 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1030DB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2F2417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2</w:t>
            </w:r>
          </w:p>
        </w:tc>
      </w:tr>
      <w:tr w:rsidR="00140188" w:rsidRPr="00140188" w14:paraId="7D57301E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D5947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6CC1C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714DC7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 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18B95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owackiego 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4A720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C41DA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0</w:t>
            </w:r>
          </w:p>
        </w:tc>
      </w:tr>
      <w:tr w:rsidR="00140188" w:rsidRPr="00140188" w14:paraId="2B664281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DECA2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BAE89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F393A3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 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3B432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rołęcka 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4D628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876E8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09</w:t>
            </w:r>
          </w:p>
        </w:tc>
      </w:tr>
      <w:tr w:rsidR="00140188" w:rsidRPr="00140188" w14:paraId="73BF8669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211E3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4F654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AAA538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 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131BA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czepankowo 72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DAB59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35C10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32</w:t>
            </w:r>
          </w:p>
        </w:tc>
      </w:tr>
      <w:tr w:rsidR="00140188" w:rsidRPr="00140188" w14:paraId="2019573B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4579E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20A68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8638F5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 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3EE8A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niadeckich 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2EE50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D4629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3</w:t>
            </w:r>
          </w:p>
        </w:tc>
      </w:tr>
      <w:tr w:rsidR="00140188" w:rsidRPr="00140188" w14:paraId="2B4D901A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43F17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501DC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055115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4455B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wit 47/49 (+ plac zabaw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58CC6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6642B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40</w:t>
            </w:r>
          </w:p>
        </w:tc>
      </w:tr>
      <w:tr w:rsidR="00140188" w:rsidRPr="00140188" w14:paraId="60F632D9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DFE0D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812F0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6B4F57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 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F8164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rczowa 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3A96D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79B1B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5</w:t>
            </w:r>
          </w:p>
        </w:tc>
      </w:tr>
      <w:tr w:rsidR="00140188" w:rsidRPr="00140188" w14:paraId="162FECC3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99914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283D5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C86DF9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 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FE35E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niary 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25502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3E89F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43</w:t>
            </w:r>
          </w:p>
        </w:tc>
      </w:tr>
      <w:tr w:rsidR="00140188" w:rsidRPr="00140188" w14:paraId="5670241D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AB5E1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045B1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BE5FAE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K 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981E1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iębicka 16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8959D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0920F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9</w:t>
            </w:r>
          </w:p>
        </w:tc>
      </w:tr>
      <w:tr w:rsidR="00140188" w:rsidRPr="00140188" w14:paraId="2CC89FE7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3E22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70C7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2E46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K 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D252D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alla 2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7E3F3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0A862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87</w:t>
            </w:r>
          </w:p>
        </w:tc>
      </w:tr>
      <w:tr w:rsidR="00140188" w:rsidRPr="00140188" w14:paraId="56E3A909" w14:textId="77777777" w:rsidTr="00140188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AB34C4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14007E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63D1F2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79E13E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2E76F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2 709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3553FB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3 708,00</w:t>
            </w:r>
          </w:p>
        </w:tc>
      </w:tr>
    </w:tbl>
    <w:p w14:paraId="1B55AA37" w14:textId="3A1A5E15" w:rsidR="008F6994" w:rsidRPr="00E858D2" w:rsidRDefault="008F6994" w:rsidP="008F6994">
      <w:pPr>
        <w:tabs>
          <w:tab w:val="left" w:pos="426"/>
          <w:tab w:val="left" w:pos="567"/>
        </w:tabs>
        <w:spacing w:after="240"/>
        <w:jc w:val="both"/>
        <w:rPr>
          <w:rFonts w:ascii="Times New Roman" w:hAnsi="Times New Roman" w:cs="Times New Roman"/>
          <w:b/>
          <w:bCs/>
        </w:rPr>
      </w:pPr>
    </w:p>
    <w:p w14:paraId="66A7F372" w14:textId="77777777" w:rsidR="007C395A" w:rsidRDefault="007C395A">
      <w:pPr>
        <w:pStyle w:val="Liniapozioma"/>
        <w:rPr>
          <w:rFonts w:ascii="Times New Roman" w:hAnsi="Times New Roman" w:cs="Times New Roman"/>
          <w:b/>
        </w:rPr>
      </w:pPr>
    </w:p>
    <w:p w14:paraId="5E514C3C" w14:textId="33BD0CAB" w:rsidR="008F6994" w:rsidRPr="008F6994" w:rsidRDefault="00140188" w:rsidP="008F6994">
      <w:pPr>
        <w:autoSpaceDE w:val="0"/>
        <w:spacing w:after="0" w:line="360" w:lineRule="auto"/>
        <w:jc w:val="center"/>
        <w:rPr>
          <w:rFonts w:ascii="Times New Roman" w:eastAsia="SimSun;宋体" w:hAnsi="Times New Roman"/>
          <w:i/>
          <w:kern w:val="2"/>
          <w:u w:val="single"/>
          <w:lang w:eastAsia="hi-IN" w:bidi="hi-IN"/>
        </w:rPr>
      </w:pPr>
      <w:r>
        <w:rPr>
          <w:rFonts w:ascii="Times New Roman" w:eastAsia="SimSun;宋体" w:hAnsi="Times New Roman"/>
          <w:i/>
          <w:kern w:val="2"/>
          <w:u w:val="single"/>
          <w:lang w:eastAsia="hi-IN" w:bidi="hi-IN"/>
        </w:rPr>
        <w:t>C</w:t>
      </w:r>
      <w:r w:rsidR="008F6994" w:rsidRPr="008F6994">
        <w:rPr>
          <w:rFonts w:ascii="Times New Roman" w:eastAsia="SimSun;宋体" w:hAnsi="Times New Roman"/>
          <w:i/>
          <w:kern w:val="2"/>
          <w:u w:val="single"/>
          <w:lang w:eastAsia="hi-IN" w:bidi="hi-IN"/>
        </w:rPr>
        <w:t>zęść VI</w:t>
      </w:r>
      <w:r w:rsidR="008F6994">
        <w:rPr>
          <w:rFonts w:ascii="Times New Roman" w:eastAsia="SimSun;宋体" w:hAnsi="Times New Roman"/>
          <w:i/>
          <w:kern w:val="2"/>
          <w:u w:val="single"/>
          <w:lang w:eastAsia="hi-IN" w:bidi="hi-IN"/>
        </w:rPr>
        <w:t xml:space="preserve">  - </w:t>
      </w:r>
      <w:r w:rsidR="008F6994" w:rsidRPr="008F6994">
        <w:rPr>
          <w:rFonts w:ascii="Times New Roman" w:hAnsi="Times New Roman" w:cs="Times New Roman"/>
          <w:bCs/>
          <w:i/>
          <w:color w:val="000000"/>
          <w:u w:val="single"/>
        </w:rPr>
        <w:t>Powierzchnie wspólne i toalety publiczne w NZOZ – ul.  Kórnicka 24 oraz pomieszczenia toalet dla Najemców pod Rondem Kaponiera</w:t>
      </w:r>
    </w:p>
    <w:p w14:paraId="5FA810EE" w14:textId="769BDA4E" w:rsidR="007C395A" w:rsidRDefault="007C395A">
      <w:pPr>
        <w:rPr>
          <w:rFonts w:ascii="Times New Roman" w:hAnsi="Times New Roman" w:cs="Times New Roman"/>
        </w:rPr>
      </w:pPr>
    </w:p>
    <w:tbl>
      <w:tblPr>
        <w:tblW w:w="7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4100"/>
        <w:gridCol w:w="960"/>
      </w:tblGrid>
      <w:tr w:rsidR="00140188" w:rsidRPr="00140188" w14:paraId="700AA42F" w14:textId="77777777" w:rsidTr="00140188">
        <w:trPr>
          <w:trHeight w:val="5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DC10EFE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2690A3A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2BA38C0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rządca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D1FE3E2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B762F8B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w. w m²</w:t>
            </w:r>
          </w:p>
        </w:tc>
      </w:tr>
      <w:tr w:rsidR="00140188" w:rsidRPr="00140188" w14:paraId="53BCA4EE" w14:textId="77777777" w:rsidTr="0014018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9A438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DF002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D3346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K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4E743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órnicka 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8BF38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30</w:t>
            </w:r>
          </w:p>
        </w:tc>
      </w:tr>
      <w:tr w:rsidR="00140188" w:rsidRPr="00140188" w14:paraId="57AD7D8F" w14:textId="77777777" w:rsidTr="0014018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01349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07C50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DC3A9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K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7DF85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oalety pod Rondem Kaponier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6C2D8" w14:textId="77777777" w:rsidR="00140188" w:rsidRPr="00140188" w:rsidRDefault="00140188" w:rsidP="0014018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4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0</w:t>
            </w:r>
          </w:p>
        </w:tc>
      </w:tr>
      <w:tr w:rsidR="00140188" w:rsidRPr="00140188" w14:paraId="7AA43538" w14:textId="77777777" w:rsidTr="0014018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B6AD6B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27ACE0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FE065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0666C" w14:textId="77777777" w:rsidR="00140188" w:rsidRPr="00140188" w:rsidRDefault="00140188" w:rsidP="0014018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60E02" w14:textId="77777777" w:rsidR="00140188" w:rsidRPr="00140188" w:rsidRDefault="00140188" w:rsidP="00140188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40188">
              <w:rPr>
                <w:rFonts w:ascii="Calibri" w:eastAsia="Times New Roman" w:hAnsi="Calibri" w:cs="Calibri"/>
                <w:color w:val="000000"/>
                <w:lang w:eastAsia="pl-PL"/>
              </w:rPr>
              <w:t>1670</w:t>
            </w:r>
          </w:p>
        </w:tc>
      </w:tr>
    </w:tbl>
    <w:p w14:paraId="5412C88A" w14:textId="77777777" w:rsidR="00140188" w:rsidRDefault="00140188">
      <w:pPr>
        <w:rPr>
          <w:rFonts w:ascii="Times New Roman" w:hAnsi="Times New Roman" w:cs="Times New Roman"/>
        </w:rPr>
      </w:pPr>
    </w:p>
    <w:sectPr w:rsidR="00140188" w:rsidSect="00300CB6">
      <w:headerReference w:type="default" r:id="rId9"/>
      <w:headerReference w:type="first" r:id="rId10"/>
      <w:pgSz w:w="11906" w:h="16838"/>
      <w:pgMar w:top="1134" w:right="1134" w:bottom="1134" w:left="1134" w:header="568" w:footer="0" w:gutter="0"/>
      <w:cols w:space="708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F3EE1" w14:textId="77777777" w:rsidR="003645DF" w:rsidRDefault="003645DF">
      <w:pPr>
        <w:spacing w:after="0" w:line="240" w:lineRule="auto"/>
      </w:pPr>
      <w:r>
        <w:separator/>
      </w:r>
    </w:p>
  </w:endnote>
  <w:endnote w:type="continuationSeparator" w:id="0">
    <w:p w14:paraId="1A08F0BE" w14:textId="77777777" w:rsidR="003645DF" w:rsidRDefault="00364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;宋体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43609" w14:textId="77777777" w:rsidR="003645DF" w:rsidRDefault="003645DF">
      <w:pPr>
        <w:rPr>
          <w:sz w:val="12"/>
        </w:rPr>
      </w:pPr>
      <w:r>
        <w:separator/>
      </w:r>
    </w:p>
  </w:footnote>
  <w:footnote w:type="continuationSeparator" w:id="0">
    <w:p w14:paraId="764226B2" w14:textId="77777777" w:rsidR="003645DF" w:rsidRDefault="003645DF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AFAA0" w14:textId="58E2D215" w:rsidR="00F0307F" w:rsidRPr="00096494" w:rsidRDefault="00F0307F" w:rsidP="00096494">
    <w:pPr>
      <w:pStyle w:val="Nagwek"/>
      <w:tabs>
        <w:tab w:val="clear" w:pos="4536"/>
        <w:tab w:val="clear" w:pos="9072"/>
        <w:tab w:val="left" w:pos="960"/>
      </w:tabs>
      <w:jc w:val="right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CD390" w14:textId="10A256CF" w:rsidR="00F0307F" w:rsidRPr="00300CB6" w:rsidRDefault="00F0307F" w:rsidP="00300CB6">
    <w:pPr>
      <w:pStyle w:val="Nagwek"/>
      <w:tabs>
        <w:tab w:val="clear" w:pos="4536"/>
        <w:tab w:val="clear" w:pos="9072"/>
        <w:tab w:val="left" w:pos="960"/>
      </w:tabs>
      <w:jc w:val="right"/>
      <w:rPr>
        <w:rFonts w:ascii="Times New Roman" w:hAnsi="Times New Roman" w:cs="Times New Roman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3" behindDoc="1" locked="0" layoutInCell="0" allowOverlap="1" wp14:anchorId="1FC310A0" wp14:editId="66435326">
              <wp:simplePos x="0" y="0"/>
              <wp:positionH relativeFrom="column">
                <wp:posOffset>-94386</wp:posOffset>
              </wp:positionH>
              <wp:positionV relativeFrom="paragraph">
                <wp:posOffset>477520</wp:posOffset>
              </wp:positionV>
              <wp:extent cx="6101080" cy="5080"/>
              <wp:effectExtent l="0" t="0" r="17780" b="36830"/>
              <wp:wrapNone/>
              <wp:docPr id="1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1080" cy="5080"/>
                      </a:xfrm>
                      <a:prstGeom prst="line">
                        <a:avLst/>
                      </a:prstGeom>
                      <a:ln w="324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15CD126" id="Łącznik prostoliniowy 2" o:spid="_x0000_s1026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7.45pt,37.6pt" to="472.9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" o:allowincell="f" strokecolor="black [3213]" strokeweight=".09mm">
              <v:stroke joinstyle="miter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" behindDoc="1" locked="0" layoutInCell="0" allowOverlap="1" wp14:anchorId="4E5E149F" wp14:editId="667BFC97">
          <wp:simplePos x="0" y="0"/>
          <wp:positionH relativeFrom="column">
            <wp:posOffset>-151511</wp:posOffset>
          </wp:positionH>
          <wp:positionV relativeFrom="paragraph">
            <wp:posOffset>-121311</wp:posOffset>
          </wp:positionV>
          <wp:extent cx="1524000" cy="476885"/>
          <wp:effectExtent l="0" t="0" r="0" b="0"/>
          <wp:wrapSquare wrapText="bothSides"/>
          <wp:docPr id="2" name="Obraz 3" descr="https://zkzl.poznan.pl/wp-content/themes/zkzl-theme/assets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 descr="https://zkzl.poznan.pl/wp-content/themes/zkzl-theme/assets/img/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339A3"/>
    <w:multiLevelType w:val="multilevel"/>
    <w:tmpl w:val="C1CC6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195A34B7"/>
    <w:multiLevelType w:val="hybridMultilevel"/>
    <w:tmpl w:val="7D3858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067090"/>
    <w:multiLevelType w:val="multilevel"/>
    <w:tmpl w:val="25C2E44C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2CBC72F9"/>
    <w:multiLevelType w:val="hybridMultilevel"/>
    <w:tmpl w:val="D33432B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F45D50"/>
    <w:multiLevelType w:val="hybridMultilevel"/>
    <w:tmpl w:val="F38E403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B92A40"/>
    <w:multiLevelType w:val="hybridMultilevel"/>
    <w:tmpl w:val="2910A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154E50"/>
    <w:multiLevelType w:val="hybridMultilevel"/>
    <w:tmpl w:val="415E2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26201"/>
    <w:multiLevelType w:val="multilevel"/>
    <w:tmpl w:val="01904054"/>
    <w:lvl w:ilvl="0">
      <w:start w:val="1"/>
      <w:numFmt w:val="bullet"/>
      <w:lvlText w:val="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8">
    <w:nsid w:val="55E44ABE"/>
    <w:multiLevelType w:val="hybridMultilevel"/>
    <w:tmpl w:val="54800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3C0655"/>
    <w:multiLevelType w:val="hybridMultilevel"/>
    <w:tmpl w:val="1EBC5A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324FC"/>
    <w:multiLevelType w:val="hybridMultilevel"/>
    <w:tmpl w:val="AD5E875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890A6E"/>
    <w:multiLevelType w:val="multilevel"/>
    <w:tmpl w:val="812AA9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71DE1B52"/>
    <w:multiLevelType w:val="multilevel"/>
    <w:tmpl w:val="904EA54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74EF356C"/>
    <w:multiLevelType w:val="hybridMultilevel"/>
    <w:tmpl w:val="294A70C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C176239"/>
    <w:multiLevelType w:val="hybridMultilevel"/>
    <w:tmpl w:val="FC32D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2"/>
  </w:num>
  <w:num w:numId="5">
    <w:abstractNumId w:val="11"/>
  </w:num>
  <w:num w:numId="6">
    <w:abstractNumId w:val="6"/>
  </w:num>
  <w:num w:numId="7">
    <w:abstractNumId w:val="13"/>
  </w:num>
  <w:num w:numId="8">
    <w:abstractNumId w:val="9"/>
  </w:num>
  <w:num w:numId="9">
    <w:abstractNumId w:val="1"/>
  </w:num>
  <w:num w:numId="10">
    <w:abstractNumId w:val="5"/>
  </w:num>
  <w:num w:numId="11">
    <w:abstractNumId w:val="3"/>
  </w:num>
  <w:num w:numId="12">
    <w:abstractNumId w:val="14"/>
  </w:num>
  <w:num w:numId="13">
    <w:abstractNumId w:val="4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95A"/>
    <w:rsid w:val="00052D26"/>
    <w:rsid w:val="00096494"/>
    <w:rsid w:val="00140188"/>
    <w:rsid w:val="001D5E15"/>
    <w:rsid w:val="002879E3"/>
    <w:rsid w:val="002F7409"/>
    <w:rsid w:val="00300CB6"/>
    <w:rsid w:val="00337F9E"/>
    <w:rsid w:val="003645DF"/>
    <w:rsid w:val="003A45AB"/>
    <w:rsid w:val="003F4953"/>
    <w:rsid w:val="00466FC8"/>
    <w:rsid w:val="006B0FBA"/>
    <w:rsid w:val="0071192F"/>
    <w:rsid w:val="007C395A"/>
    <w:rsid w:val="00843CA5"/>
    <w:rsid w:val="0086604A"/>
    <w:rsid w:val="00866F29"/>
    <w:rsid w:val="008F6994"/>
    <w:rsid w:val="009B0D7E"/>
    <w:rsid w:val="009D5738"/>
    <w:rsid w:val="00A65A4D"/>
    <w:rsid w:val="00CA3E09"/>
    <w:rsid w:val="00D07D0E"/>
    <w:rsid w:val="00D2600F"/>
    <w:rsid w:val="00D52D93"/>
    <w:rsid w:val="00DA31C9"/>
    <w:rsid w:val="00DC5A7D"/>
    <w:rsid w:val="00DF494B"/>
    <w:rsid w:val="00E41D64"/>
    <w:rsid w:val="00E66C04"/>
    <w:rsid w:val="00E858D2"/>
    <w:rsid w:val="00F0307F"/>
    <w:rsid w:val="00F7007B"/>
    <w:rsid w:val="00FA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89B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F29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819CE"/>
    <w:pPr>
      <w:keepNext/>
      <w:tabs>
        <w:tab w:val="left" w:pos="709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819C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4819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4819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F48CE"/>
  </w:style>
  <w:style w:type="paragraph" w:styleId="Nagwek">
    <w:name w:val="header"/>
    <w:basedOn w:val="Normalny"/>
    <w:next w:val="Tekstpodstawow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02F61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BB6499"/>
    <w:rPr>
      <w:rFonts w:cs="Times New Roman"/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2F61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3A14D9"/>
    <w:rPr>
      <w:color w:val="0000FF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819CE"/>
    <w:rPr>
      <w:rFonts w:ascii="Courier New" w:eastAsia="Times New Roman" w:hAnsi="Courier New" w:cs="Courier New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4819CE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</w:style>
  <w:style w:type="character" w:customStyle="1" w:styleId="Brak">
    <w:name w:val="Brak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35A1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35A12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35A12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35A12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35A12"/>
    <w:rPr>
      <w:b/>
      <w:bCs/>
    </w:rPr>
  </w:style>
  <w:style w:type="character" w:customStyle="1" w:styleId="AkapitzlistZnak">
    <w:name w:val="Akapit z listą Znak"/>
    <w:link w:val="Akapitzlist"/>
    <w:uiPriority w:val="34"/>
    <w:qFormat/>
    <w:rsid w:val="00CD21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4819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Normalny"/>
    <w:qFormat/>
    <w:rsid w:val="0052428C"/>
    <w:pPr>
      <w:tabs>
        <w:tab w:val="center" w:pos="4536"/>
        <w:tab w:val="right" w:pos="9072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Liniapozioma">
    <w:name w:val="Linia pozioma"/>
    <w:basedOn w:val="Normalny"/>
    <w:next w:val="Tekstpodstawowy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table" w:styleId="Tabela-Siatka">
    <w:name w:val="Table Grid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rsid w:val="00EF48CE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980482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CA3E09"/>
    <w:pPr>
      <w:autoSpaceDN w:val="0"/>
      <w:spacing w:after="0" w:line="240" w:lineRule="auto"/>
      <w:jc w:val="both"/>
      <w:textAlignment w:val="baseline"/>
    </w:pPr>
    <w:rPr>
      <w:rFonts w:ascii="Liberation Serif" w:eastAsia="NSimSun" w:hAnsi="Liberation Serif" w:cs="Arial"/>
      <w:b/>
      <w:bCs/>
      <w:kern w:val="3"/>
      <w:sz w:val="28"/>
      <w:szCs w:val="28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rsid w:val="00CA3E09"/>
    <w:rPr>
      <w:rFonts w:ascii="Liberation Serif" w:eastAsia="NSimSun" w:hAnsi="Liberation Serif" w:cs="Ari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9B0D7E"/>
    <w:pPr>
      <w:overflowPunct w:val="0"/>
      <w:autoSpaceDN w:val="0"/>
      <w:spacing w:after="200" w:line="276" w:lineRule="auto"/>
      <w:textAlignment w:val="baseline"/>
    </w:pPr>
    <w:rPr>
      <w:rFonts w:ascii="Calibri" w:eastAsia="Calibri" w:hAnsi="Calibri" w:cs="Tahoma"/>
      <w:sz w:val="22"/>
    </w:rPr>
  </w:style>
  <w:style w:type="paragraph" w:customStyle="1" w:styleId="Textbodyindent">
    <w:name w:val="Text body indent"/>
    <w:basedOn w:val="Standard"/>
    <w:rsid w:val="009B0D7E"/>
    <w:pPr>
      <w:tabs>
        <w:tab w:val="left" w:pos="426"/>
      </w:tabs>
      <w:ind w:left="284" w:hanging="426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F29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819CE"/>
    <w:pPr>
      <w:keepNext/>
      <w:tabs>
        <w:tab w:val="left" w:pos="709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819C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4819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4819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F48CE"/>
  </w:style>
  <w:style w:type="paragraph" w:styleId="Nagwek">
    <w:name w:val="header"/>
    <w:basedOn w:val="Normalny"/>
    <w:next w:val="Tekstpodstawow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02F61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BB6499"/>
    <w:rPr>
      <w:rFonts w:cs="Times New Roman"/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2F61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3A14D9"/>
    <w:rPr>
      <w:color w:val="0000FF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819CE"/>
    <w:rPr>
      <w:rFonts w:ascii="Courier New" w:eastAsia="Times New Roman" w:hAnsi="Courier New" w:cs="Courier New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4819CE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</w:style>
  <w:style w:type="character" w:customStyle="1" w:styleId="Brak">
    <w:name w:val="Brak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35A1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35A12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35A12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35A12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35A12"/>
    <w:rPr>
      <w:b/>
      <w:bCs/>
    </w:rPr>
  </w:style>
  <w:style w:type="character" w:customStyle="1" w:styleId="AkapitzlistZnak">
    <w:name w:val="Akapit z listą Znak"/>
    <w:link w:val="Akapitzlist"/>
    <w:uiPriority w:val="34"/>
    <w:qFormat/>
    <w:rsid w:val="00CD21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4819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Normalny"/>
    <w:qFormat/>
    <w:rsid w:val="0052428C"/>
    <w:pPr>
      <w:tabs>
        <w:tab w:val="center" w:pos="4536"/>
        <w:tab w:val="right" w:pos="9072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Liniapozioma">
    <w:name w:val="Linia pozioma"/>
    <w:basedOn w:val="Normalny"/>
    <w:next w:val="Tekstpodstawowy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table" w:styleId="Tabela-Siatka">
    <w:name w:val="Table Grid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rsid w:val="00EF48CE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980482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CA3E09"/>
    <w:pPr>
      <w:autoSpaceDN w:val="0"/>
      <w:spacing w:after="0" w:line="240" w:lineRule="auto"/>
      <w:jc w:val="both"/>
      <w:textAlignment w:val="baseline"/>
    </w:pPr>
    <w:rPr>
      <w:rFonts w:ascii="Liberation Serif" w:eastAsia="NSimSun" w:hAnsi="Liberation Serif" w:cs="Arial"/>
      <w:b/>
      <w:bCs/>
      <w:kern w:val="3"/>
      <w:sz w:val="28"/>
      <w:szCs w:val="28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rsid w:val="00CA3E09"/>
    <w:rPr>
      <w:rFonts w:ascii="Liberation Serif" w:eastAsia="NSimSun" w:hAnsi="Liberation Serif" w:cs="Ari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9B0D7E"/>
    <w:pPr>
      <w:overflowPunct w:val="0"/>
      <w:autoSpaceDN w:val="0"/>
      <w:spacing w:after="200" w:line="276" w:lineRule="auto"/>
      <w:textAlignment w:val="baseline"/>
    </w:pPr>
    <w:rPr>
      <w:rFonts w:ascii="Calibri" w:eastAsia="Calibri" w:hAnsi="Calibri" w:cs="Tahoma"/>
      <w:sz w:val="22"/>
    </w:rPr>
  </w:style>
  <w:style w:type="paragraph" w:customStyle="1" w:styleId="Textbodyindent">
    <w:name w:val="Text body indent"/>
    <w:basedOn w:val="Standard"/>
    <w:rsid w:val="009B0D7E"/>
    <w:pPr>
      <w:tabs>
        <w:tab w:val="left" w:pos="426"/>
      </w:tabs>
      <w:ind w:left="284" w:hanging="426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6BE98-FC78-4034-BA13-4BBC6995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72</Words>
  <Characters>12434</Characters>
  <Application>Microsoft Office Word</Application>
  <DocSecurity>4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UZAR</dc:creator>
  <cp:lastModifiedBy>Ewa Skrzypczak</cp:lastModifiedBy>
  <cp:revision>2</cp:revision>
  <cp:lastPrinted>2018-06-11T07:59:00Z</cp:lastPrinted>
  <dcterms:created xsi:type="dcterms:W3CDTF">2021-07-05T07:52:00Z</dcterms:created>
  <dcterms:modified xsi:type="dcterms:W3CDTF">2021-07-05T07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